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2258"/>
        <w:gridCol w:w="665"/>
        <w:gridCol w:w="1572"/>
        <w:gridCol w:w="5040"/>
      </w:tblGrid>
      <w:tr w:rsidR="000D79F2" w14:paraId="0A1858F1" w14:textId="77777777" w:rsidTr="000D79F2">
        <w:tc>
          <w:tcPr>
            <w:tcW w:w="9535" w:type="dxa"/>
            <w:gridSpan w:val="4"/>
          </w:tcPr>
          <w:p w14:paraId="547EF75B" w14:textId="3C1D96DB" w:rsidR="000D79F2" w:rsidRDefault="000D79F2">
            <w:bookmarkStart w:id="0" w:name="_GoBack"/>
            <w:bookmarkEnd w:id="0"/>
          </w:p>
          <w:p w14:paraId="030BBD9D" w14:textId="345BE1BB" w:rsidR="00E54E69" w:rsidRDefault="00E54E69">
            <w:r>
              <w:t xml:space="preserve">Build No:       </w:t>
            </w:r>
            <w:r w:rsidR="002A01AA">
              <w:t>1026</w:t>
            </w:r>
            <w:r>
              <w:t xml:space="preserve">             Test Date:   </w:t>
            </w:r>
            <w:r w:rsidR="002A01AA">
              <w:t>11/11/2018</w:t>
            </w:r>
          </w:p>
          <w:p w14:paraId="45B23212" w14:textId="6F5AA228" w:rsidR="000D79F2" w:rsidRDefault="00E54E69">
            <w:r>
              <w:t xml:space="preserve">Test System:  </w:t>
            </w:r>
            <w:proofErr w:type="spellStart"/>
            <w:r w:rsidR="000D79F2">
              <w:t>AppleWin</w:t>
            </w:r>
            <w:proofErr w:type="spellEnd"/>
            <w:r w:rsidR="000D79F2">
              <w:t xml:space="preserve"> Enhanced //e, Ethernet, 2 floppies, 2 HD.  HDD1: BUILD, HDD2: SRC, FD1: BOOT</w:t>
            </w:r>
          </w:p>
          <w:p w14:paraId="474DADFB" w14:textId="5916406B" w:rsidR="000D79F2" w:rsidRDefault="000D79F2"/>
        </w:tc>
      </w:tr>
      <w:tr w:rsidR="000D79F2" w14:paraId="4EE42A82" w14:textId="77777777" w:rsidTr="000D79F2">
        <w:tc>
          <w:tcPr>
            <w:tcW w:w="2258" w:type="dxa"/>
          </w:tcPr>
          <w:p w14:paraId="6318D876" w14:textId="1A96E8C9" w:rsidR="000D79F2" w:rsidRPr="00D60CB2" w:rsidRDefault="000D79F2" w:rsidP="00D60CB2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B350893" w14:textId="6F4CA7FD" w:rsidR="000D79F2" w:rsidRPr="00D60CB2" w:rsidRDefault="000D79F2" w:rsidP="00B03A31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CD950E" w14:textId="3798DC66" w:rsidR="000D79F2" w:rsidRPr="00D60CB2" w:rsidRDefault="000D79F2" w:rsidP="00D60CB2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5040" w:type="dxa"/>
          </w:tcPr>
          <w:p w14:paraId="4C96C3D9" w14:textId="2DAC4A0C" w:rsidR="000D79F2" w:rsidRPr="00D60CB2" w:rsidRDefault="000D79F2" w:rsidP="00D60CB2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0D79F2" w14:paraId="6BEE2EAB" w14:textId="77777777" w:rsidTr="000D79F2">
        <w:tc>
          <w:tcPr>
            <w:tcW w:w="9535" w:type="dxa"/>
            <w:gridSpan w:val="4"/>
          </w:tcPr>
          <w:p w14:paraId="7B183D22" w14:textId="31DC2981" w:rsidR="000D79F2" w:rsidRPr="006241E2" w:rsidRDefault="000D79F2" w:rsidP="006241E2">
            <w:pPr>
              <w:jc w:val="center"/>
              <w:rPr>
                <w:b/>
              </w:rPr>
            </w:pPr>
            <w:r w:rsidRPr="006241E2">
              <w:rPr>
                <w:b/>
              </w:rPr>
              <w:t>Built-in Shell Command</w:t>
            </w:r>
          </w:p>
        </w:tc>
      </w:tr>
      <w:tr w:rsidR="000D79F2" w14:paraId="265F402E" w14:textId="77777777" w:rsidTr="000D79F2">
        <w:tc>
          <w:tcPr>
            <w:tcW w:w="2258" w:type="dxa"/>
          </w:tcPr>
          <w:p w14:paraId="4C940197" w14:textId="77777777" w:rsidR="000D79F2" w:rsidRDefault="000D79F2" w:rsidP="00853168">
            <w:r>
              <w:t>DATE</w:t>
            </w:r>
          </w:p>
        </w:tc>
        <w:tc>
          <w:tcPr>
            <w:tcW w:w="665" w:type="dxa"/>
          </w:tcPr>
          <w:p w14:paraId="650DD751" w14:textId="339274CC" w:rsidR="000D79F2" w:rsidRDefault="00C665A2" w:rsidP="00853168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7D3C019F" w14:textId="77777777" w:rsidR="000D79F2" w:rsidRDefault="000D79F2" w:rsidP="00853168"/>
        </w:tc>
        <w:tc>
          <w:tcPr>
            <w:tcW w:w="5040" w:type="dxa"/>
          </w:tcPr>
          <w:p w14:paraId="5F0A39FB" w14:textId="04604B79" w:rsidR="000D79F2" w:rsidRDefault="000D79F2" w:rsidP="00853168">
            <w:r>
              <w:t>Displays current date.</w:t>
            </w:r>
          </w:p>
        </w:tc>
      </w:tr>
      <w:tr w:rsidR="000D79F2" w14:paraId="4E36AEBC" w14:textId="77777777" w:rsidTr="000D79F2">
        <w:tc>
          <w:tcPr>
            <w:tcW w:w="2258" w:type="dxa"/>
          </w:tcPr>
          <w:p w14:paraId="480D76AC" w14:textId="77777777" w:rsidR="000D79F2" w:rsidRDefault="000D79F2" w:rsidP="00853168">
            <w:r>
              <w:t>ECHO Hello</w:t>
            </w:r>
          </w:p>
          <w:p w14:paraId="55D77543" w14:textId="77777777" w:rsidR="000D79F2" w:rsidRDefault="000D79F2" w:rsidP="00853168">
            <w:r>
              <w:t>ECHO $TERM</w:t>
            </w:r>
          </w:p>
          <w:p w14:paraId="2B8156ED" w14:textId="1EAD4D20" w:rsidR="000D79F2" w:rsidRDefault="000D79F2" w:rsidP="00853168">
            <w:r>
              <w:t>Echo $term</w:t>
            </w:r>
          </w:p>
        </w:tc>
        <w:tc>
          <w:tcPr>
            <w:tcW w:w="665" w:type="dxa"/>
          </w:tcPr>
          <w:p w14:paraId="1BF07EDE" w14:textId="26979C17" w:rsidR="000D79F2" w:rsidRDefault="00C665A2" w:rsidP="00853168">
            <w:pPr>
              <w:jc w:val="center"/>
            </w:pPr>
            <w:r>
              <w:t>P</w:t>
            </w:r>
            <w:r>
              <w:br/>
            </w:r>
            <w:proofErr w:type="spellStart"/>
            <w:r>
              <w:t>P</w:t>
            </w:r>
            <w:proofErr w:type="spellEnd"/>
            <w:r>
              <w:br/>
            </w:r>
            <w:proofErr w:type="spellStart"/>
            <w:r>
              <w:t>P</w:t>
            </w:r>
            <w:proofErr w:type="spellEnd"/>
          </w:p>
        </w:tc>
        <w:tc>
          <w:tcPr>
            <w:tcW w:w="1572" w:type="dxa"/>
          </w:tcPr>
          <w:p w14:paraId="4FDDB88B" w14:textId="77777777" w:rsidR="000D79F2" w:rsidRDefault="000D79F2" w:rsidP="00853168"/>
        </w:tc>
        <w:tc>
          <w:tcPr>
            <w:tcW w:w="5040" w:type="dxa"/>
          </w:tcPr>
          <w:p w14:paraId="42F46026" w14:textId="02173876" w:rsidR="000D79F2" w:rsidRDefault="000D79F2" w:rsidP="00853168">
            <w:r>
              <w:t>Hello</w:t>
            </w:r>
          </w:p>
          <w:p w14:paraId="046EB5EE" w14:textId="77777777" w:rsidR="000D79F2" w:rsidRDefault="000D79F2" w:rsidP="00853168">
            <w:r>
              <w:t>XTERM</w:t>
            </w:r>
          </w:p>
          <w:p w14:paraId="743FCA09" w14:textId="26461BCB" w:rsidR="000D79F2" w:rsidRDefault="000D79F2" w:rsidP="00853168">
            <w:r>
              <w:t>-</w:t>
            </w:r>
          </w:p>
        </w:tc>
      </w:tr>
      <w:tr w:rsidR="000D79F2" w14:paraId="35301A18" w14:textId="77777777" w:rsidTr="000D79F2">
        <w:tc>
          <w:tcPr>
            <w:tcW w:w="2258" w:type="dxa"/>
          </w:tcPr>
          <w:p w14:paraId="69CABF98" w14:textId="51D6145A" w:rsidR="000D79F2" w:rsidRDefault="000D79F2" w:rsidP="00853168">
            <w:r>
              <w:t>EXIT</w:t>
            </w:r>
          </w:p>
        </w:tc>
        <w:tc>
          <w:tcPr>
            <w:tcW w:w="665" w:type="dxa"/>
          </w:tcPr>
          <w:p w14:paraId="22250D5A" w14:textId="214BD954" w:rsidR="000D79F2" w:rsidRDefault="00C665A2" w:rsidP="00853168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268CFD99" w14:textId="77777777" w:rsidR="000D79F2" w:rsidRDefault="000D79F2" w:rsidP="00853168"/>
        </w:tc>
        <w:tc>
          <w:tcPr>
            <w:tcW w:w="5040" w:type="dxa"/>
          </w:tcPr>
          <w:p w14:paraId="027DF517" w14:textId="07FD96C0" w:rsidR="000D79F2" w:rsidRDefault="000D79F2" w:rsidP="00853168">
            <w:r>
              <w:t>Exits shell and returns to login prompt.</w:t>
            </w:r>
          </w:p>
        </w:tc>
      </w:tr>
      <w:tr w:rsidR="000D79F2" w14:paraId="36BB3A1F" w14:textId="77777777" w:rsidTr="000D79F2">
        <w:tc>
          <w:tcPr>
            <w:tcW w:w="2258" w:type="dxa"/>
          </w:tcPr>
          <w:p w14:paraId="6A6BFA32" w14:textId="436DCA83" w:rsidR="000D79F2" w:rsidRDefault="000D79F2" w:rsidP="00853168">
            <w:r>
              <w:t>IF</w:t>
            </w:r>
          </w:p>
        </w:tc>
        <w:tc>
          <w:tcPr>
            <w:tcW w:w="665" w:type="dxa"/>
          </w:tcPr>
          <w:p w14:paraId="4B6A3D8F" w14:textId="049E515E" w:rsidR="000D79F2" w:rsidRDefault="000D79F2" w:rsidP="00853168">
            <w:pPr>
              <w:jc w:val="center"/>
            </w:pPr>
          </w:p>
        </w:tc>
        <w:tc>
          <w:tcPr>
            <w:tcW w:w="1572" w:type="dxa"/>
          </w:tcPr>
          <w:p w14:paraId="60AFA41E" w14:textId="77777777" w:rsidR="000D79F2" w:rsidRDefault="000D79F2" w:rsidP="00853168"/>
        </w:tc>
        <w:tc>
          <w:tcPr>
            <w:tcW w:w="5040" w:type="dxa"/>
          </w:tcPr>
          <w:p w14:paraId="45C87848" w14:textId="09E992C1" w:rsidR="000D79F2" w:rsidRDefault="000D79F2" w:rsidP="00853168"/>
        </w:tc>
      </w:tr>
      <w:tr w:rsidR="000D79F2" w14:paraId="264CFB9C" w14:textId="77777777" w:rsidTr="000D79F2">
        <w:tc>
          <w:tcPr>
            <w:tcW w:w="2258" w:type="dxa"/>
          </w:tcPr>
          <w:p w14:paraId="0A6ED154" w14:textId="3840965D" w:rsidR="000D79F2" w:rsidRDefault="000D79F2" w:rsidP="00853168">
            <w:r>
              <w:t>PAUSE</w:t>
            </w:r>
          </w:p>
        </w:tc>
        <w:tc>
          <w:tcPr>
            <w:tcW w:w="665" w:type="dxa"/>
          </w:tcPr>
          <w:p w14:paraId="586143CE" w14:textId="68AE8188" w:rsidR="000D79F2" w:rsidRDefault="00B3137D" w:rsidP="00853168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7889FD69" w14:textId="77777777" w:rsidR="000D79F2" w:rsidRDefault="000D79F2" w:rsidP="00853168"/>
        </w:tc>
        <w:tc>
          <w:tcPr>
            <w:tcW w:w="5040" w:type="dxa"/>
          </w:tcPr>
          <w:p w14:paraId="267309D5" w14:textId="19CE0AE0" w:rsidR="000D79F2" w:rsidRDefault="000D79F2" w:rsidP="00853168">
            <w:r>
              <w:t>In a script, pauses script waiting for keypress.</w:t>
            </w:r>
          </w:p>
        </w:tc>
      </w:tr>
      <w:tr w:rsidR="000D79F2" w14:paraId="498BD8FD" w14:textId="77777777" w:rsidTr="000D79F2">
        <w:tc>
          <w:tcPr>
            <w:tcW w:w="2258" w:type="dxa"/>
          </w:tcPr>
          <w:p w14:paraId="4E41A821" w14:textId="7F53CE1A" w:rsidR="000D79F2" w:rsidRDefault="000D79F2" w:rsidP="00853168">
            <w:r>
              <w:t>READ var</w:t>
            </w:r>
          </w:p>
        </w:tc>
        <w:tc>
          <w:tcPr>
            <w:tcW w:w="665" w:type="dxa"/>
          </w:tcPr>
          <w:p w14:paraId="47DBDCF8" w14:textId="48A42FBB" w:rsidR="000D79F2" w:rsidRDefault="00C665A2" w:rsidP="00853168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7F7C1A1C" w14:textId="77777777" w:rsidR="000D79F2" w:rsidRDefault="000D79F2" w:rsidP="00853168"/>
        </w:tc>
        <w:tc>
          <w:tcPr>
            <w:tcW w:w="5040" w:type="dxa"/>
          </w:tcPr>
          <w:p w14:paraId="58B8EDE9" w14:textId="60CBA4BF" w:rsidR="000D79F2" w:rsidRDefault="000D79F2" w:rsidP="00853168">
            <w:r>
              <w:t>Reads line of input and stores result in var</w:t>
            </w:r>
          </w:p>
        </w:tc>
      </w:tr>
      <w:tr w:rsidR="000D79F2" w14:paraId="0F6F3421" w14:textId="77777777" w:rsidTr="000D79F2">
        <w:tc>
          <w:tcPr>
            <w:tcW w:w="2258" w:type="dxa"/>
          </w:tcPr>
          <w:p w14:paraId="20C6621E" w14:textId="77777777" w:rsidR="000D79F2" w:rsidRDefault="000D79F2" w:rsidP="00853168">
            <w:r>
              <w:t>SET</w:t>
            </w:r>
          </w:p>
          <w:p w14:paraId="75AED2AA" w14:textId="77777777" w:rsidR="000D79F2" w:rsidRDefault="000D79F2" w:rsidP="00853168">
            <w:r>
              <w:t>SET PK1=”</w:t>
            </w:r>
            <w:r w:rsidRPr="00C665A2">
              <w:rPr>
                <w:sz w:val="20"/>
              </w:rPr>
              <w:t>Hello World</w:t>
            </w:r>
            <w:r>
              <w:t>”</w:t>
            </w:r>
          </w:p>
          <w:p w14:paraId="4ED4C5AF" w14:textId="77777777" w:rsidR="000D79F2" w:rsidRDefault="000D79F2" w:rsidP="00853168">
            <w:r>
              <w:t>SET PK1=</w:t>
            </w:r>
          </w:p>
        </w:tc>
        <w:tc>
          <w:tcPr>
            <w:tcW w:w="665" w:type="dxa"/>
          </w:tcPr>
          <w:p w14:paraId="4D9747D9" w14:textId="2ED3E4E4" w:rsidR="000D79F2" w:rsidRDefault="00C665A2" w:rsidP="00853168">
            <w:pPr>
              <w:jc w:val="center"/>
            </w:pPr>
            <w:r>
              <w:t>P</w:t>
            </w:r>
            <w:r w:rsidR="00AF4E1A">
              <w:br/>
            </w:r>
            <w:proofErr w:type="spellStart"/>
            <w:r w:rsidR="00B3137D">
              <w:t>P</w:t>
            </w:r>
            <w:proofErr w:type="spellEnd"/>
            <w:r w:rsidR="00AF4E1A">
              <w:br/>
            </w:r>
            <w:proofErr w:type="spellStart"/>
            <w:r w:rsidR="00AF4E1A">
              <w:t>P</w:t>
            </w:r>
            <w:proofErr w:type="spellEnd"/>
          </w:p>
        </w:tc>
        <w:tc>
          <w:tcPr>
            <w:tcW w:w="1572" w:type="dxa"/>
          </w:tcPr>
          <w:p w14:paraId="1B93E6C2" w14:textId="77777777" w:rsidR="000D79F2" w:rsidRDefault="000D79F2" w:rsidP="00853168"/>
        </w:tc>
        <w:tc>
          <w:tcPr>
            <w:tcW w:w="5040" w:type="dxa"/>
          </w:tcPr>
          <w:p w14:paraId="3FAC3E6D" w14:textId="5702A57F" w:rsidR="000D79F2" w:rsidRDefault="000D79F2" w:rsidP="00853168">
            <w:r>
              <w:t>Lists environment variables</w:t>
            </w:r>
          </w:p>
          <w:p w14:paraId="4DE3B955" w14:textId="77777777" w:rsidR="000D79F2" w:rsidRDefault="000D79F2" w:rsidP="00853168">
            <w:r>
              <w:t>Set new var PK1</w:t>
            </w:r>
          </w:p>
          <w:p w14:paraId="3449D4A3" w14:textId="77777777" w:rsidR="000D79F2" w:rsidRDefault="000D79F2" w:rsidP="00853168">
            <w:r>
              <w:t>Removes PK1</w:t>
            </w:r>
          </w:p>
        </w:tc>
      </w:tr>
      <w:tr w:rsidR="000D79F2" w14:paraId="6D959F6C" w14:textId="77777777" w:rsidTr="000D79F2">
        <w:tc>
          <w:tcPr>
            <w:tcW w:w="2258" w:type="dxa"/>
          </w:tcPr>
          <w:p w14:paraId="6457BFD3" w14:textId="14819604" w:rsidR="000D79F2" w:rsidRDefault="000D79F2" w:rsidP="00853168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1566F100" w14:textId="2E697E2A" w:rsidR="000D79F2" w:rsidRPr="00AF7986" w:rsidRDefault="00B3137D" w:rsidP="00853168">
            <w:pPr>
              <w:jc w:val="center"/>
            </w:pPr>
            <w:r>
              <w:rPr>
                <w:highlight w:val="red"/>
              </w:rPr>
              <w:t xml:space="preserve">  F</w:t>
            </w:r>
          </w:p>
        </w:tc>
        <w:tc>
          <w:tcPr>
            <w:tcW w:w="1572" w:type="dxa"/>
          </w:tcPr>
          <w:p w14:paraId="22CAF84D" w14:textId="18E3728E" w:rsidR="000D79F2" w:rsidRDefault="00B3137D" w:rsidP="00853168">
            <w:r>
              <w:t>118</w:t>
            </w:r>
          </w:p>
        </w:tc>
        <w:tc>
          <w:tcPr>
            <w:tcW w:w="5040" w:type="dxa"/>
          </w:tcPr>
          <w:p w14:paraId="29383D55" w14:textId="0286867E" w:rsidR="000D79F2" w:rsidRDefault="000D79F2" w:rsidP="00853168"/>
        </w:tc>
      </w:tr>
      <w:tr w:rsidR="000D79F2" w14:paraId="3E14D6D1" w14:textId="77777777" w:rsidTr="000D79F2">
        <w:tc>
          <w:tcPr>
            <w:tcW w:w="2258" w:type="dxa"/>
          </w:tcPr>
          <w:p w14:paraId="0FAAC94D" w14:textId="754829B5" w:rsidR="000D79F2" w:rsidRDefault="000D79F2" w:rsidP="00853168">
            <w:r>
              <w:t>TIME</w:t>
            </w:r>
          </w:p>
        </w:tc>
        <w:tc>
          <w:tcPr>
            <w:tcW w:w="665" w:type="dxa"/>
          </w:tcPr>
          <w:p w14:paraId="25F94FB6" w14:textId="2019E208" w:rsidR="000D79F2" w:rsidRDefault="00B3137D" w:rsidP="00853168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40043C37" w14:textId="77777777" w:rsidR="000D79F2" w:rsidRDefault="000D79F2" w:rsidP="00853168"/>
        </w:tc>
        <w:tc>
          <w:tcPr>
            <w:tcW w:w="5040" w:type="dxa"/>
          </w:tcPr>
          <w:p w14:paraId="6873D08E" w14:textId="5FA46003" w:rsidR="000D79F2" w:rsidRDefault="000D79F2" w:rsidP="00853168">
            <w:r>
              <w:t>Displays current time.</w:t>
            </w:r>
          </w:p>
        </w:tc>
      </w:tr>
      <w:tr w:rsidR="000D79F2" w14:paraId="497FF7DB" w14:textId="77777777" w:rsidTr="000D79F2">
        <w:tc>
          <w:tcPr>
            <w:tcW w:w="9535" w:type="dxa"/>
            <w:gridSpan w:val="4"/>
          </w:tcPr>
          <w:p w14:paraId="78900E42" w14:textId="7D86DDBF" w:rsidR="000D79F2" w:rsidRPr="006241E2" w:rsidRDefault="000D79F2" w:rsidP="00853168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0D79F2" w14:paraId="2A1EFA37" w14:textId="77777777" w:rsidTr="000D79F2">
        <w:tc>
          <w:tcPr>
            <w:tcW w:w="2258" w:type="dxa"/>
          </w:tcPr>
          <w:p w14:paraId="223F8C6E" w14:textId="516CFB55" w:rsidR="000D79F2" w:rsidRDefault="000D79F2" w:rsidP="005042A7">
            <w:r>
              <w:t>ARP</w:t>
            </w:r>
          </w:p>
        </w:tc>
        <w:tc>
          <w:tcPr>
            <w:tcW w:w="665" w:type="dxa"/>
          </w:tcPr>
          <w:p w14:paraId="7AFB0B35" w14:textId="31809F3C" w:rsidR="000D79F2" w:rsidRDefault="00B3137D" w:rsidP="005042A7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3EBF3E26" w14:textId="77777777" w:rsidR="000D79F2" w:rsidRDefault="000D79F2" w:rsidP="005042A7"/>
        </w:tc>
        <w:tc>
          <w:tcPr>
            <w:tcW w:w="5040" w:type="dxa"/>
          </w:tcPr>
          <w:p w14:paraId="0BE9F9C0" w14:textId="0780886D" w:rsidR="000D79F2" w:rsidRDefault="000D79F2" w:rsidP="005042A7"/>
        </w:tc>
      </w:tr>
      <w:tr w:rsidR="000D79F2" w14:paraId="1698E791" w14:textId="77777777" w:rsidTr="000D79F2">
        <w:tc>
          <w:tcPr>
            <w:tcW w:w="2258" w:type="dxa"/>
          </w:tcPr>
          <w:p w14:paraId="6482F47E" w14:textId="77777777" w:rsidR="000D79F2" w:rsidRDefault="000D79F2" w:rsidP="005042A7">
            <w:r>
              <w:t>CAT</w:t>
            </w:r>
          </w:p>
          <w:p w14:paraId="0EEA6C0E" w14:textId="77777777" w:rsidR="000D79F2" w:rsidRDefault="000D79F2" w:rsidP="005042A7">
            <w:r>
              <w:t>CAT -A</w:t>
            </w:r>
          </w:p>
          <w:p w14:paraId="5240063D" w14:textId="77777777" w:rsidR="000D79F2" w:rsidRDefault="000D79F2" w:rsidP="005042A7">
            <w:r>
              <w:t>CAT -N</w:t>
            </w:r>
          </w:p>
          <w:p w14:paraId="7D3C31FD" w14:textId="77777777" w:rsidR="000D79F2" w:rsidRDefault="000D79F2" w:rsidP="005042A7">
            <w:r>
              <w:t>CAT -S</w:t>
            </w:r>
          </w:p>
        </w:tc>
        <w:tc>
          <w:tcPr>
            <w:tcW w:w="665" w:type="dxa"/>
          </w:tcPr>
          <w:p w14:paraId="29E2533A" w14:textId="77777777" w:rsidR="000D79F2" w:rsidRDefault="00B3137D" w:rsidP="005042A7">
            <w:pPr>
              <w:jc w:val="center"/>
            </w:pPr>
            <w:r>
              <w:t>P</w:t>
            </w:r>
          </w:p>
          <w:p w14:paraId="25BCB51A" w14:textId="77777777" w:rsidR="00B3137D" w:rsidRDefault="001121DD" w:rsidP="005042A7">
            <w:pPr>
              <w:jc w:val="center"/>
            </w:pPr>
            <w:r>
              <w:t>P</w:t>
            </w:r>
          </w:p>
          <w:p w14:paraId="39ECBF03" w14:textId="77777777" w:rsidR="001121DD" w:rsidRDefault="001121DD" w:rsidP="005042A7">
            <w:pPr>
              <w:jc w:val="center"/>
            </w:pPr>
            <w:r>
              <w:t>P</w:t>
            </w:r>
          </w:p>
          <w:p w14:paraId="0956C354" w14:textId="4A68B3FA" w:rsidR="001121DD" w:rsidRDefault="001121DD" w:rsidP="005042A7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68383B33" w14:textId="77777777" w:rsidR="000D79F2" w:rsidRDefault="000D79F2" w:rsidP="00A87214">
            <w:pPr>
              <w:jc w:val="center"/>
            </w:pPr>
          </w:p>
        </w:tc>
        <w:tc>
          <w:tcPr>
            <w:tcW w:w="5040" w:type="dxa"/>
          </w:tcPr>
          <w:p w14:paraId="4035694E" w14:textId="77777777" w:rsidR="000D79F2" w:rsidRDefault="00B3137D" w:rsidP="005042A7">
            <w:r>
              <w:t>Displays the contents of a file.</w:t>
            </w:r>
          </w:p>
          <w:p w14:paraId="39A64CA7" w14:textId="77777777" w:rsidR="00B3137D" w:rsidRDefault="00B3137D" w:rsidP="005042A7">
            <w:r>
              <w:t>Show non printable chars.</w:t>
            </w:r>
          </w:p>
          <w:p w14:paraId="7ED293FD" w14:textId="77777777" w:rsidR="00B3137D" w:rsidRDefault="00B3137D" w:rsidP="005042A7">
            <w:r>
              <w:t>Number lines.</w:t>
            </w:r>
          </w:p>
          <w:p w14:paraId="60903046" w14:textId="3F56E4EF" w:rsidR="00B3137D" w:rsidRDefault="00B3137D" w:rsidP="005042A7">
            <w:r>
              <w:t>Suppress repeated empty output lines.</w:t>
            </w:r>
          </w:p>
        </w:tc>
      </w:tr>
      <w:tr w:rsidR="000D79F2" w14:paraId="6E179BC5" w14:textId="77777777" w:rsidTr="000D79F2">
        <w:tc>
          <w:tcPr>
            <w:tcW w:w="2258" w:type="dxa"/>
          </w:tcPr>
          <w:p w14:paraId="02F85C01" w14:textId="77777777" w:rsidR="000D79F2" w:rsidRDefault="000D79F2" w:rsidP="005042A7">
            <w:r>
              <w:t>CHTYP</w:t>
            </w:r>
          </w:p>
          <w:p w14:paraId="0CEE39EE" w14:textId="77777777" w:rsidR="000D79F2" w:rsidRDefault="000D79F2" w:rsidP="005042A7">
            <w:r>
              <w:t>CHTYP -C</w:t>
            </w:r>
          </w:p>
          <w:p w14:paraId="2A310F58" w14:textId="77777777" w:rsidR="000D79F2" w:rsidRDefault="000D79F2" w:rsidP="005042A7">
            <w:r>
              <w:t>CHTYP -R</w:t>
            </w:r>
          </w:p>
        </w:tc>
        <w:tc>
          <w:tcPr>
            <w:tcW w:w="665" w:type="dxa"/>
          </w:tcPr>
          <w:p w14:paraId="37267010" w14:textId="53AA8C05" w:rsidR="000D79F2" w:rsidRDefault="000D79F2" w:rsidP="005042A7">
            <w:pPr>
              <w:jc w:val="center"/>
            </w:pPr>
          </w:p>
        </w:tc>
        <w:tc>
          <w:tcPr>
            <w:tcW w:w="1572" w:type="dxa"/>
          </w:tcPr>
          <w:p w14:paraId="59BF37C4" w14:textId="77777777" w:rsidR="000D79F2" w:rsidRDefault="000D79F2" w:rsidP="00A87214">
            <w:pPr>
              <w:jc w:val="center"/>
            </w:pPr>
          </w:p>
        </w:tc>
        <w:tc>
          <w:tcPr>
            <w:tcW w:w="5040" w:type="dxa"/>
          </w:tcPr>
          <w:p w14:paraId="58A5DCE1" w14:textId="5043F29C" w:rsidR="000D79F2" w:rsidRDefault="000D79F2" w:rsidP="005042A7"/>
        </w:tc>
      </w:tr>
      <w:tr w:rsidR="000D79F2" w14:paraId="2F01D420" w14:textId="77777777" w:rsidTr="000D79F2">
        <w:tc>
          <w:tcPr>
            <w:tcW w:w="2258" w:type="dxa"/>
          </w:tcPr>
          <w:p w14:paraId="1ABFD452" w14:textId="77777777" w:rsidR="000D79F2" w:rsidRDefault="000D79F2" w:rsidP="005042A7">
            <w:r>
              <w:t>CHGRP</w:t>
            </w:r>
          </w:p>
        </w:tc>
        <w:tc>
          <w:tcPr>
            <w:tcW w:w="665" w:type="dxa"/>
          </w:tcPr>
          <w:p w14:paraId="4C411C17" w14:textId="77777777" w:rsidR="000D79F2" w:rsidRDefault="000D79F2" w:rsidP="005042A7">
            <w:pPr>
              <w:jc w:val="center"/>
            </w:pPr>
          </w:p>
        </w:tc>
        <w:tc>
          <w:tcPr>
            <w:tcW w:w="1572" w:type="dxa"/>
          </w:tcPr>
          <w:p w14:paraId="6C4A3CA1" w14:textId="77777777" w:rsidR="000D79F2" w:rsidRDefault="000D79F2" w:rsidP="00A87214">
            <w:pPr>
              <w:jc w:val="center"/>
            </w:pPr>
          </w:p>
        </w:tc>
        <w:tc>
          <w:tcPr>
            <w:tcW w:w="5040" w:type="dxa"/>
          </w:tcPr>
          <w:p w14:paraId="78DF7113" w14:textId="17CB4607" w:rsidR="000D79F2" w:rsidRDefault="000D79F2" w:rsidP="005042A7">
            <w:r>
              <w:t>Command does not exist yet.</w:t>
            </w:r>
          </w:p>
        </w:tc>
      </w:tr>
      <w:tr w:rsidR="000D79F2" w14:paraId="02E81DA6" w14:textId="77777777" w:rsidTr="000D79F2">
        <w:tc>
          <w:tcPr>
            <w:tcW w:w="2258" w:type="dxa"/>
          </w:tcPr>
          <w:p w14:paraId="751E96C7" w14:textId="580C7383" w:rsidR="000D79F2" w:rsidRDefault="000D79F2" w:rsidP="005042A7">
            <w:r>
              <w:t>CHOWN</w:t>
            </w:r>
          </w:p>
        </w:tc>
        <w:tc>
          <w:tcPr>
            <w:tcW w:w="665" w:type="dxa"/>
          </w:tcPr>
          <w:p w14:paraId="318B4EFF" w14:textId="77777777" w:rsidR="000D79F2" w:rsidRDefault="000D79F2" w:rsidP="005042A7">
            <w:pPr>
              <w:jc w:val="center"/>
            </w:pPr>
          </w:p>
        </w:tc>
        <w:tc>
          <w:tcPr>
            <w:tcW w:w="1572" w:type="dxa"/>
          </w:tcPr>
          <w:p w14:paraId="0E6A088F" w14:textId="77777777" w:rsidR="000D79F2" w:rsidRDefault="000D79F2" w:rsidP="00A87214">
            <w:pPr>
              <w:jc w:val="center"/>
            </w:pPr>
          </w:p>
        </w:tc>
        <w:tc>
          <w:tcPr>
            <w:tcW w:w="5040" w:type="dxa"/>
          </w:tcPr>
          <w:p w14:paraId="48626C78" w14:textId="7704CE44" w:rsidR="000D79F2" w:rsidRDefault="000D79F2" w:rsidP="005042A7">
            <w:r>
              <w:t>Command does not exist yet.</w:t>
            </w:r>
          </w:p>
        </w:tc>
      </w:tr>
      <w:tr w:rsidR="000D79F2" w14:paraId="69DE2F33" w14:textId="77777777" w:rsidTr="000D79F2">
        <w:tc>
          <w:tcPr>
            <w:tcW w:w="2258" w:type="dxa"/>
          </w:tcPr>
          <w:p w14:paraId="42741749" w14:textId="3745A5D5" w:rsidR="000D79F2" w:rsidRDefault="000D79F2" w:rsidP="005042A7">
            <w:r>
              <w:t xml:space="preserve">CP </w:t>
            </w:r>
            <w:proofErr w:type="spellStart"/>
            <w:r w:rsidR="00B33D04">
              <w:t>sourcefile</w:t>
            </w:r>
            <w:proofErr w:type="spellEnd"/>
            <w:r w:rsidR="00B33D04">
              <w:t xml:space="preserve"> </w:t>
            </w:r>
            <w:proofErr w:type="spellStart"/>
            <w:r w:rsidR="00B33D04">
              <w:t>destfile</w:t>
            </w:r>
            <w:proofErr w:type="spellEnd"/>
          </w:p>
          <w:p w14:paraId="414B9BBC" w14:textId="2B45801E" w:rsidR="00B33D04" w:rsidRDefault="00B33D04" w:rsidP="005042A7">
            <w:r>
              <w:t xml:space="preserve">CP </w:t>
            </w:r>
            <w:proofErr w:type="spellStart"/>
            <w:r>
              <w:t>sourcefile</w:t>
            </w:r>
            <w:proofErr w:type="spellEnd"/>
            <w:r>
              <w:t xml:space="preserve"> </w:t>
            </w:r>
            <w:proofErr w:type="spellStart"/>
            <w:r>
              <w:t>destdir</w:t>
            </w:r>
            <w:proofErr w:type="spellEnd"/>
          </w:p>
          <w:p w14:paraId="74338A97" w14:textId="756DF774" w:rsidR="000D79F2" w:rsidRDefault="00B33D04" w:rsidP="005042A7">
            <w:r>
              <w:t>CP -R</w:t>
            </w:r>
          </w:p>
        </w:tc>
        <w:tc>
          <w:tcPr>
            <w:tcW w:w="665" w:type="dxa"/>
          </w:tcPr>
          <w:p w14:paraId="0A41D011" w14:textId="77777777" w:rsidR="000D79F2" w:rsidRDefault="00B33D04" w:rsidP="005042A7">
            <w:pPr>
              <w:jc w:val="center"/>
            </w:pPr>
            <w:r>
              <w:t>P</w:t>
            </w:r>
          </w:p>
          <w:p w14:paraId="219E5415" w14:textId="77777777" w:rsidR="00B33D04" w:rsidRDefault="00B33D04" w:rsidP="005042A7">
            <w:pPr>
              <w:jc w:val="center"/>
            </w:pPr>
            <w:r>
              <w:t>P</w:t>
            </w:r>
          </w:p>
          <w:p w14:paraId="7858C12E" w14:textId="520C78E7" w:rsidR="00B33D04" w:rsidRDefault="00B33D04" w:rsidP="005042A7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17553A80" w14:textId="77777777" w:rsidR="000D79F2" w:rsidRDefault="000D79F2" w:rsidP="00A87214">
            <w:pPr>
              <w:jc w:val="center"/>
            </w:pPr>
          </w:p>
        </w:tc>
        <w:tc>
          <w:tcPr>
            <w:tcW w:w="5040" w:type="dxa"/>
          </w:tcPr>
          <w:p w14:paraId="462979B1" w14:textId="77777777" w:rsidR="000D79F2" w:rsidRDefault="00B33D04" w:rsidP="005042A7">
            <w:r>
              <w:t xml:space="preserve">Copies </w:t>
            </w:r>
            <w:proofErr w:type="spellStart"/>
            <w:r>
              <w:t>sourcefile</w:t>
            </w:r>
            <w:proofErr w:type="spellEnd"/>
            <w:r>
              <w:t xml:space="preserve"> to file named </w:t>
            </w:r>
            <w:proofErr w:type="spellStart"/>
            <w:r>
              <w:t>destfile</w:t>
            </w:r>
            <w:proofErr w:type="spellEnd"/>
            <w:r>
              <w:t>.</w:t>
            </w:r>
          </w:p>
          <w:p w14:paraId="66172DA5" w14:textId="77777777" w:rsidR="00B33D04" w:rsidRDefault="00B33D04" w:rsidP="005042A7">
            <w:r>
              <w:t xml:space="preserve">Copies </w:t>
            </w:r>
            <w:proofErr w:type="spellStart"/>
            <w:r>
              <w:t>sourcefile</w:t>
            </w:r>
            <w:proofErr w:type="spellEnd"/>
            <w:r>
              <w:t xml:space="preserve"> to </w:t>
            </w:r>
            <w:proofErr w:type="spellStart"/>
            <w:r>
              <w:t>destdir</w:t>
            </w:r>
            <w:proofErr w:type="spellEnd"/>
            <w:r>
              <w:t xml:space="preserve"> directory.</w:t>
            </w:r>
          </w:p>
          <w:p w14:paraId="7FF80B80" w14:textId="2D156E1D" w:rsidR="00B33D04" w:rsidRDefault="00B33D04" w:rsidP="005042A7">
            <w:r>
              <w:t>Copies recursively.</w:t>
            </w:r>
          </w:p>
        </w:tc>
      </w:tr>
      <w:tr w:rsidR="00A87214" w14:paraId="6E34C896" w14:textId="77777777" w:rsidTr="000D79F2">
        <w:tc>
          <w:tcPr>
            <w:tcW w:w="2258" w:type="dxa"/>
          </w:tcPr>
          <w:p w14:paraId="519618F0" w14:textId="77777777" w:rsidR="00A87214" w:rsidRDefault="00A87214" w:rsidP="00A87214">
            <w:r>
              <w:t>DNSINFO</w:t>
            </w:r>
          </w:p>
          <w:p w14:paraId="0171E40E" w14:textId="6E3AAEF9" w:rsidR="00A87214" w:rsidRDefault="00A87214" w:rsidP="00A87214">
            <w:r>
              <w:t xml:space="preserve">DNSINFO </w:t>
            </w:r>
            <w:r w:rsidRPr="00363599">
              <w:rPr>
                <w:i/>
              </w:rPr>
              <w:t xml:space="preserve">host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</w:p>
        </w:tc>
        <w:tc>
          <w:tcPr>
            <w:tcW w:w="665" w:type="dxa"/>
          </w:tcPr>
          <w:p w14:paraId="13E6EFA9" w14:textId="77777777" w:rsidR="00A87214" w:rsidRDefault="00A87214" w:rsidP="00A87214">
            <w:pPr>
              <w:jc w:val="center"/>
              <w:rPr>
                <w:color w:val="FF0000"/>
                <w:highlight w:val="red"/>
              </w:rPr>
            </w:pPr>
            <w:r>
              <w:rPr>
                <w:highlight w:val="red"/>
              </w:rPr>
              <w:t xml:space="preserve">  F</w:t>
            </w:r>
            <w:r w:rsidRPr="00A87214">
              <w:rPr>
                <w:color w:val="FF0000"/>
                <w:highlight w:val="red"/>
              </w:rPr>
              <w:t xml:space="preserve"> </w:t>
            </w:r>
          </w:p>
          <w:p w14:paraId="094698EC" w14:textId="6E091851" w:rsidR="00A87214" w:rsidRDefault="00A87214" w:rsidP="00A87214">
            <w:pPr>
              <w:jc w:val="center"/>
            </w:pPr>
            <w:r>
              <w:rPr>
                <w:highlight w:val="red"/>
              </w:rPr>
              <w:t xml:space="preserve">  F</w:t>
            </w:r>
          </w:p>
        </w:tc>
        <w:tc>
          <w:tcPr>
            <w:tcW w:w="1572" w:type="dxa"/>
          </w:tcPr>
          <w:p w14:paraId="31A52933" w14:textId="77777777" w:rsidR="00A87214" w:rsidRDefault="00A87214" w:rsidP="00A87214">
            <w:pPr>
              <w:jc w:val="center"/>
            </w:pPr>
            <w:r>
              <w:t>103</w:t>
            </w:r>
          </w:p>
          <w:p w14:paraId="33CA1C6D" w14:textId="76671CEC" w:rsidR="00A87214" w:rsidRDefault="00A87214" w:rsidP="00A87214">
            <w:pPr>
              <w:jc w:val="center"/>
            </w:pPr>
            <w:r>
              <w:t>117</w:t>
            </w:r>
          </w:p>
        </w:tc>
        <w:tc>
          <w:tcPr>
            <w:tcW w:w="5040" w:type="dxa"/>
          </w:tcPr>
          <w:p w14:paraId="521BB7E9" w14:textId="77777777" w:rsidR="00A87214" w:rsidRDefault="00A87214" w:rsidP="00A87214">
            <w:r>
              <w:t>Displays current DNS table</w:t>
            </w:r>
            <w:r w:rsidR="00B3137D">
              <w:t>.</w:t>
            </w:r>
          </w:p>
          <w:p w14:paraId="7465532D" w14:textId="71930DAD" w:rsidR="00B3137D" w:rsidRDefault="00B3137D" w:rsidP="00A87214">
            <w:r>
              <w:t>Adds a new entry to the local DNS table.</w:t>
            </w:r>
          </w:p>
        </w:tc>
      </w:tr>
      <w:tr w:rsidR="00A87214" w14:paraId="6DF77FA9" w14:textId="77777777" w:rsidTr="000D79F2">
        <w:tc>
          <w:tcPr>
            <w:tcW w:w="2258" w:type="dxa"/>
          </w:tcPr>
          <w:p w14:paraId="03232BDF" w14:textId="1192EF63" w:rsidR="00A87214" w:rsidRDefault="00A87214" w:rsidP="00A87214">
            <w:r>
              <w:t xml:space="preserve">EDIT </w:t>
            </w:r>
            <w:proofErr w:type="spellStart"/>
            <w:r>
              <w:t>tl</w:t>
            </w:r>
            <w:proofErr w:type="spellEnd"/>
          </w:p>
        </w:tc>
        <w:tc>
          <w:tcPr>
            <w:tcW w:w="665" w:type="dxa"/>
          </w:tcPr>
          <w:p w14:paraId="7756BC5C" w14:textId="76BAF14A" w:rsidR="00A87214" w:rsidRDefault="000069D9" w:rsidP="00A87214">
            <w:pPr>
              <w:jc w:val="center"/>
            </w:pPr>
            <w:r>
              <w:rPr>
                <w:highlight w:val="red"/>
              </w:rPr>
              <w:t xml:space="preserve">  F</w:t>
            </w:r>
          </w:p>
        </w:tc>
        <w:tc>
          <w:tcPr>
            <w:tcW w:w="1572" w:type="dxa"/>
          </w:tcPr>
          <w:p w14:paraId="0C80FB36" w14:textId="68642179" w:rsidR="00A87214" w:rsidRDefault="000069D9" w:rsidP="00A87214">
            <w:pPr>
              <w:jc w:val="center"/>
            </w:pPr>
            <w:r>
              <w:t>119</w:t>
            </w:r>
          </w:p>
        </w:tc>
        <w:tc>
          <w:tcPr>
            <w:tcW w:w="5040" w:type="dxa"/>
          </w:tcPr>
          <w:p w14:paraId="55851806" w14:textId="2DD52F45" w:rsidR="00A87214" w:rsidRDefault="00A87214" w:rsidP="00A87214"/>
        </w:tc>
      </w:tr>
      <w:tr w:rsidR="00A87214" w14:paraId="29868F87" w14:textId="77777777" w:rsidTr="000D79F2">
        <w:tc>
          <w:tcPr>
            <w:tcW w:w="2258" w:type="dxa"/>
          </w:tcPr>
          <w:p w14:paraId="73951EF7" w14:textId="652A9125" w:rsidR="00A87214" w:rsidRDefault="00A87214" w:rsidP="00A87214">
            <w:r>
              <w:t>FORMAT S6D2 VOLNAME</w:t>
            </w:r>
          </w:p>
        </w:tc>
        <w:tc>
          <w:tcPr>
            <w:tcW w:w="665" w:type="dxa"/>
          </w:tcPr>
          <w:p w14:paraId="3AD1CDD6" w14:textId="3ABFC4A4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564048CE" w14:textId="77777777" w:rsidR="00A87214" w:rsidRDefault="00A87214" w:rsidP="00A87214">
            <w:pPr>
              <w:jc w:val="center"/>
            </w:pPr>
          </w:p>
        </w:tc>
        <w:tc>
          <w:tcPr>
            <w:tcW w:w="5040" w:type="dxa"/>
          </w:tcPr>
          <w:p w14:paraId="1DD257FF" w14:textId="4B31F2E6" w:rsidR="00A87214" w:rsidRDefault="00A87214" w:rsidP="00A87214">
            <w:r>
              <w:t>Worked reformatting existing virtual floppy.</w:t>
            </w:r>
          </w:p>
        </w:tc>
      </w:tr>
      <w:tr w:rsidR="00A87214" w14:paraId="7AF3B5AF" w14:textId="77777777" w:rsidTr="000D79F2">
        <w:tc>
          <w:tcPr>
            <w:tcW w:w="2258" w:type="dxa"/>
          </w:tcPr>
          <w:p w14:paraId="18C425D6" w14:textId="77777777" w:rsidR="00A87214" w:rsidRDefault="00A87214" w:rsidP="00A87214">
            <w:r>
              <w:t>IPCONFIG</w:t>
            </w:r>
          </w:p>
        </w:tc>
        <w:tc>
          <w:tcPr>
            <w:tcW w:w="665" w:type="dxa"/>
          </w:tcPr>
          <w:p w14:paraId="37EC3445" w14:textId="6465071B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5EB3CA9A" w14:textId="608004FE" w:rsidR="00A87214" w:rsidRDefault="000069D9" w:rsidP="00A87214">
            <w:pPr>
              <w:jc w:val="center"/>
            </w:pPr>
            <w:r>
              <w:t>105</w:t>
            </w:r>
          </w:p>
        </w:tc>
        <w:tc>
          <w:tcPr>
            <w:tcW w:w="5040" w:type="dxa"/>
          </w:tcPr>
          <w:p w14:paraId="7B9E1760" w14:textId="1E8C737E" w:rsidR="00A87214" w:rsidRDefault="00A87214" w:rsidP="00A87214"/>
        </w:tc>
      </w:tr>
      <w:tr w:rsidR="00A87214" w14:paraId="0CFD229D" w14:textId="77777777" w:rsidTr="000D79F2">
        <w:tc>
          <w:tcPr>
            <w:tcW w:w="2258" w:type="dxa"/>
          </w:tcPr>
          <w:p w14:paraId="5B2CB1F0" w14:textId="12DDFA6D" w:rsidR="00A87214" w:rsidRDefault="00A87214" w:rsidP="00A87214">
            <w:r>
              <w:t>KILL</w:t>
            </w:r>
          </w:p>
        </w:tc>
        <w:tc>
          <w:tcPr>
            <w:tcW w:w="665" w:type="dxa"/>
          </w:tcPr>
          <w:p w14:paraId="5CB32824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1C410635" w14:textId="77777777" w:rsidR="00A87214" w:rsidRDefault="00A87214" w:rsidP="00A87214">
            <w:pPr>
              <w:jc w:val="center"/>
            </w:pPr>
          </w:p>
        </w:tc>
        <w:tc>
          <w:tcPr>
            <w:tcW w:w="5040" w:type="dxa"/>
          </w:tcPr>
          <w:p w14:paraId="6017D2C1" w14:textId="327060DE" w:rsidR="00A87214" w:rsidRDefault="00A87214" w:rsidP="00A87214">
            <w:r>
              <w:t>Command not found</w:t>
            </w:r>
          </w:p>
        </w:tc>
      </w:tr>
      <w:tr w:rsidR="00A87214" w14:paraId="67358465" w14:textId="77777777" w:rsidTr="000D79F2">
        <w:tc>
          <w:tcPr>
            <w:tcW w:w="2258" w:type="dxa"/>
          </w:tcPr>
          <w:p w14:paraId="3B19D450" w14:textId="77777777" w:rsidR="00A87214" w:rsidRDefault="00A87214" w:rsidP="00A87214">
            <w:r>
              <w:t>L</w:t>
            </w:r>
          </w:p>
          <w:p w14:paraId="420FD846" w14:textId="211673B4" w:rsidR="00A87214" w:rsidRDefault="00A87214" w:rsidP="00A87214">
            <w:r>
              <w:t xml:space="preserve">L </w:t>
            </w:r>
            <w:proofErr w:type="spellStart"/>
            <w:r>
              <w:t>fn</w:t>
            </w:r>
            <w:proofErr w:type="spellEnd"/>
            <w:r>
              <w:t>/wildcard</w:t>
            </w:r>
          </w:p>
        </w:tc>
        <w:tc>
          <w:tcPr>
            <w:tcW w:w="665" w:type="dxa"/>
          </w:tcPr>
          <w:p w14:paraId="74E8DABB" w14:textId="2A4C71AC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2F5640C2" w14:textId="77777777" w:rsidR="00A87214" w:rsidRDefault="00A87214" w:rsidP="00A87214">
            <w:pPr>
              <w:jc w:val="center"/>
            </w:pPr>
          </w:p>
        </w:tc>
        <w:tc>
          <w:tcPr>
            <w:tcW w:w="5040" w:type="dxa"/>
          </w:tcPr>
          <w:p w14:paraId="241C27F4" w14:textId="7FA20B64" w:rsidR="00A87214" w:rsidRDefault="00A87214" w:rsidP="00A87214"/>
        </w:tc>
      </w:tr>
      <w:tr w:rsidR="00A87214" w14:paraId="3696C423" w14:textId="77777777" w:rsidTr="000D79F2">
        <w:tc>
          <w:tcPr>
            <w:tcW w:w="2258" w:type="dxa"/>
          </w:tcPr>
          <w:p w14:paraId="399ADB4F" w14:textId="77777777" w:rsidR="00A87214" w:rsidRDefault="00A87214" w:rsidP="00A87214">
            <w:r>
              <w:t>LS</w:t>
            </w:r>
          </w:p>
          <w:p w14:paraId="6BAFAED5" w14:textId="605F5DC5" w:rsidR="00A87214" w:rsidRDefault="00A87214" w:rsidP="00A87214">
            <w:r>
              <w:t xml:space="preserve">LS </w:t>
            </w:r>
            <w:proofErr w:type="spellStart"/>
            <w:r>
              <w:t>fn</w:t>
            </w:r>
            <w:proofErr w:type="spellEnd"/>
            <w:r>
              <w:t>/wildcard</w:t>
            </w:r>
          </w:p>
        </w:tc>
        <w:tc>
          <w:tcPr>
            <w:tcW w:w="665" w:type="dxa"/>
          </w:tcPr>
          <w:p w14:paraId="4DD3046F" w14:textId="51B18E74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489F04C1" w14:textId="77777777" w:rsidR="00A87214" w:rsidRDefault="00A87214" w:rsidP="00A87214"/>
        </w:tc>
        <w:tc>
          <w:tcPr>
            <w:tcW w:w="5040" w:type="dxa"/>
          </w:tcPr>
          <w:p w14:paraId="335DF542" w14:textId="069BEAE6" w:rsidR="00A87214" w:rsidRDefault="00A87214" w:rsidP="00A87214"/>
        </w:tc>
      </w:tr>
      <w:tr w:rsidR="00A87214" w14:paraId="0967E987" w14:textId="77777777" w:rsidTr="000D79F2">
        <w:tc>
          <w:tcPr>
            <w:tcW w:w="2258" w:type="dxa"/>
          </w:tcPr>
          <w:p w14:paraId="50EF406A" w14:textId="77777777" w:rsidR="00A87214" w:rsidRDefault="00A87214" w:rsidP="00A87214">
            <w:r>
              <w:t>LSDEV</w:t>
            </w:r>
          </w:p>
        </w:tc>
        <w:tc>
          <w:tcPr>
            <w:tcW w:w="665" w:type="dxa"/>
          </w:tcPr>
          <w:p w14:paraId="05870A36" w14:textId="23B2D01C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153BC25D" w14:textId="77777777" w:rsidR="00A87214" w:rsidRDefault="00A87214" w:rsidP="00A87214"/>
        </w:tc>
        <w:tc>
          <w:tcPr>
            <w:tcW w:w="5040" w:type="dxa"/>
          </w:tcPr>
          <w:p w14:paraId="289F7C15" w14:textId="17864618" w:rsidR="00A87214" w:rsidRDefault="00A87214" w:rsidP="00A87214"/>
        </w:tc>
      </w:tr>
      <w:tr w:rsidR="00A87214" w14:paraId="3BF86B1E" w14:textId="77777777" w:rsidTr="000D79F2">
        <w:tc>
          <w:tcPr>
            <w:tcW w:w="2258" w:type="dxa"/>
          </w:tcPr>
          <w:p w14:paraId="6668DDD2" w14:textId="77777777" w:rsidR="00A87214" w:rsidRDefault="00A87214" w:rsidP="00A87214">
            <w:r>
              <w:t>LSOF</w:t>
            </w:r>
          </w:p>
        </w:tc>
        <w:tc>
          <w:tcPr>
            <w:tcW w:w="665" w:type="dxa"/>
          </w:tcPr>
          <w:p w14:paraId="6012A47E" w14:textId="1DE67F17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7379BE36" w14:textId="77777777" w:rsidR="00A87214" w:rsidRDefault="00A87214" w:rsidP="00A87214"/>
        </w:tc>
        <w:tc>
          <w:tcPr>
            <w:tcW w:w="5040" w:type="dxa"/>
          </w:tcPr>
          <w:p w14:paraId="463D627F" w14:textId="309C33BE" w:rsidR="00A87214" w:rsidRDefault="00A87214" w:rsidP="00A87214"/>
        </w:tc>
      </w:tr>
      <w:tr w:rsidR="00A87214" w14:paraId="77806829" w14:textId="77777777" w:rsidTr="000D79F2">
        <w:tc>
          <w:tcPr>
            <w:tcW w:w="2258" w:type="dxa"/>
          </w:tcPr>
          <w:p w14:paraId="322C5D4E" w14:textId="77777777" w:rsidR="00A87214" w:rsidRDefault="00A87214" w:rsidP="00A87214">
            <w:r>
              <w:t>MD</w:t>
            </w:r>
          </w:p>
        </w:tc>
        <w:tc>
          <w:tcPr>
            <w:tcW w:w="665" w:type="dxa"/>
          </w:tcPr>
          <w:p w14:paraId="6B044B15" w14:textId="2EA662AF" w:rsidR="00A87214" w:rsidRDefault="000069D9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5FBD22D0" w14:textId="77777777" w:rsidR="00A87214" w:rsidRDefault="00A87214" w:rsidP="00A87214"/>
        </w:tc>
        <w:tc>
          <w:tcPr>
            <w:tcW w:w="5040" w:type="dxa"/>
          </w:tcPr>
          <w:p w14:paraId="1EC144FD" w14:textId="16EC4223" w:rsidR="00A87214" w:rsidRDefault="00A87214" w:rsidP="00A87214"/>
        </w:tc>
      </w:tr>
      <w:tr w:rsidR="00A87214" w14:paraId="7875A84B" w14:textId="77777777" w:rsidTr="000D79F2">
        <w:tc>
          <w:tcPr>
            <w:tcW w:w="2258" w:type="dxa"/>
          </w:tcPr>
          <w:p w14:paraId="27C028BE" w14:textId="77777777" w:rsidR="00A87214" w:rsidRDefault="00A87214" w:rsidP="00A87214">
            <w:r>
              <w:lastRenderedPageBreak/>
              <w:t>MD5 -</w:t>
            </w:r>
            <w:proofErr w:type="spellStart"/>
            <w:r>
              <w:t>dhelloworld</w:t>
            </w:r>
            <w:proofErr w:type="spellEnd"/>
          </w:p>
          <w:p w14:paraId="11E7DA44" w14:textId="77777777" w:rsidR="00A87214" w:rsidRDefault="00A87214" w:rsidP="00A87214">
            <w:r>
              <w:t>MD5 -</w:t>
            </w:r>
            <w:proofErr w:type="spellStart"/>
            <w:r>
              <w:t>dHELLOWORLD</w:t>
            </w:r>
            <w:proofErr w:type="spellEnd"/>
          </w:p>
        </w:tc>
        <w:tc>
          <w:tcPr>
            <w:tcW w:w="665" w:type="dxa"/>
          </w:tcPr>
          <w:p w14:paraId="06AD22FF" w14:textId="125B9A29" w:rsidR="00A87214" w:rsidRDefault="00282764" w:rsidP="00A87214">
            <w:pPr>
              <w:jc w:val="center"/>
            </w:pPr>
            <w:r>
              <w:rPr>
                <w:highlight w:val="red"/>
              </w:rPr>
              <w:t xml:space="preserve">  F</w:t>
            </w:r>
          </w:p>
        </w:tc>
        <w:tc>
          <w:tcPr>
            <w:tcW w:w="1572" w:type="dxa"/>
          </w:tcPr>
          <w:p w14:paraId="300711DB" w14:textId="5AC49101" w:rsidR="00A87214" w:rsidRDefault="00282764" w:rsidP="00A87214">
            <w:r>
              <w:t>108</w:t>
            </w:r>
          </w:p>
        </w:tc>
        <w:tc>
          <w:tcPr>
            <w:tcW w:w="5040" w:type="dxa"/>
          </w:tcPr>
          <w:p w14:paraId="3B243E45" w14:textId="7A05B5BD" w:rsidR="00A87214" w:rsidRDefault="00A87214" w:rsidP="00A87214"/>
        </w:tc>
      </w:tr>
      <w:tr w:rsidR="00A87214" w14:paraId="7DBA4D17" w14:textId="77777777" w:rsidTr="000D79F2">
        <w:tc>
          <w:tcPr>
            <w:tcW w:w="2258" w:type="dxa"/>
          </w:tcPr>
          <w:p w14:paraId="3C4BF940" w14:textId="77777777" w:rsidR="00A87214" w:rsidRDefault="00A87214" w:rsidP="00A87214">
            <w:r>
              <w:t>MEM</w:t>
            </w:r>
          </w:p>
        </w:tc>
        <w:tc>
          <w:tcPr>
            <w:tcW w:w="665" w:type="dxa"/>
          </w:tcPr>
          <w:p w14:paraId="49A5D0BC" w14:textId="41FBBC7D" w:rsidR="00A87214" w:rsidRDefault="0028276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5D489D12" w14:textId="77777777" w:rsidR="00A87214" w:rsidRDefault="00A87214" w:rsidP="00A87214"/>
        </w:tc>
        <w:tc>
          <w:tcPr>
            <w:tcW w:w="5040" w:type="dxa"/>
          </w:tcPr>
          <w:p w14:paraId="794596E2" w14:textId="1A44D268" w:rsidR="00A87214" w:rsidRDefault="00A87214" w:rsidP="00A87214"/>
        </w:tc>
      </w:tr>
      <w:tr w:rsidR="00A87214" w14:paraId="442FB424" w14:textId="77777777" w:rsidTr="000D79F2">
        <w:tc>
          <w:tcPr>
            <w:tcW w:w="2258" w:type="dxa"/>
          </w:tcPr>
          <w:p w14:paraId="68D4E76B" w14:textId="77777777" w:rsidR="00A87214" w:rsidRDefault="00A87214" w:rsidP="00A87214">
            <w:r>
              <w:t>MORE filename</w:t>
            </w:r>
          </w:p>
          <w:p w14:paraId="797D857F" w14:textId="3E5EA268" w:rsidR="00A87214" w:rsidRDefault="00A87214" w:rsidP="00A87214">
            <w:r>
              <w:t>MORE -N filename</w:t>
            </w:r>
          </w:p>
        </w:tc>
        <w:tc>
          <w:tcPr>
            <w:tcW w:w="665" w:type="dxa"/>
          </w:tcPr>
          <w:p w14:paraId="5F7760E8" w14:textId="717ADB2D" w:rsidR="00A87214" w:rsidRDefault="0028276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3ECE155F" w14:textId="77777777" w:rsidR="00A87214" w:rsidRDefault="00A87214" w:rsidP="00A87214"/>
        </w:tc>
        <w:tc>
          <w:tcPr>
            <w:tcW w:w="5040" w:type="dxa"/>
          </w:tcPr>
          <w:p w14:paraId="01CD8338" w14:textId="5C0C7596" w:rsidR="00A87214" w:rsidRDefault="00A87214" w:rsidP="00A87214"/>
        </w:tc>
      </w:tr>
      <w:tr w:rsidR="00A87214" w14:paraId="79C45A02" w14:textId="77777777" w:rsidTr="000D79F2">
        <w:tc>
          <w:tcPr>
            <w:tcW w:w="2258" w:type="dxa"/>
          </w:tcPr>
          <w:p w14:paraId="0F1E48B2" w14:textId="01D9452C" w:rsidR="00A87214" w:rsidRDefault="00A87214" w:rsidP="00A87214">
            <w:r>
              <w:t>MV</w:t>
            </w:r>
          </w:p>
        </w:tc>
        <w:tc>
          <w:tcPr>
            <w:tcW w:w="665" w:type="dxa"/>
          </w:tcPr>
          <w:p w14:paraId="17D79ED9" w14:textId="11375067" w:rsidR="00A87214" w:rsidRDefault="0028276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19624AEC" w14:textId="77777777" w:rsidR="00A87214" w:rsidRDefault="00A87214" w:rsidP="00A87214"/>
        </w:tc>
        <w:tc>
          <w:tcPr>
            <w:tcW w:w="5040" w:type="dxa"/>
          </w:tcPr>
          <w:p w14:paraId="45F59790" w14:textId="54F0CE74" w:rsidR="00A87214" w:rsidRDefault="00A87214" w:rsidP="00A87214"/>
        </w:tc>
      </w:tr>
      <w:tr w:rsidR="00A87214" w14:paraId="3E49B7AC" w14:textId="77777777" w:rsidTr="000D79F2">
        <w:tc>
          <w:tcPr>
            <w:tcW w:w="2258" w:type="dxa"/>
          </w:tcPr>
          <w:p w14:paraId="0B22C4BF" w14:textId="77777777" w:rsidR="00A87214" w:rsidRDefault="00A87214" w:rsidP="00A87214">
            <w:r>
              <w:t>NETSTAT</w:t>
            </w:r>
          </w:p>
        </w:tc>
        <w:tc>
          <w:tcPr>
            <w:tcW w:w="665" w:type="dxa"/>
          </w:tcPr>
          <w:p w14:paraId="4FE27FD2" w14:textId="1214270F" w:rsidR="00A87214" w:rsidRDefault="0028276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547774ED" w14:textId="77777777" w:rsidR="00A87214" w:rsidRDefault="00A87214" w:rsidP="00A87214"/>
        </w:tc>
        <w:tc>
          <w:tcPr>
            <w:tcW w:w="5040" w:type="dxa"/>
          </w:tcPr>
          <w:p w14:paraId="3F4E6A1D" w14:textId="6AE0FDDA" w:rsidR="00A87214" w:rsidRDefault="00A87214" w:rsidP="00A87214"/>
        </w:tc>
      </w:tr>
      <w:tr w:rsidR="00A87214" w14:paraId="0AF654A3" w14:textId="77777777" w:rsidTr="000D79F2">
        <w:tc>
          <w:tcPr>
            <w:tcW w:w="2258" w:type="dxa"/>
          </w:tcPr>
          <w:p w14:paraId="68DCF05A" w14:textId="4F668244" w:rsidR="00A87214" w:rsidRDefault="00A87214" w:rsidP="00A87214">
            <w:r>
              <w:t>NFSMOUNT</w:t>
            </w:r>
          </w:p>
        </w:tc>
        <w:tc>
          <w:tcPr>
            <w:tcW w:w="665" w:type="dxa"/>
          </w:tcPr>
          <w:p w14:paraId="7EFD94D8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3ADE84C1" w14:textId="77777777" w:rsidR="00A87214" w:rsidRDefault="00A87214" w:rsidP="00A87214"/>
        </w:tc>
        <w:tc>
          <w:tcPr>
            <w:tcW w:w="5040" w:type="dxa"/>
          </w:tcPr>
          <w:p w14:paraId="61440EBD" w14:textId="05CD951F" w:rsidR="00A87214" w:rsidRDefault="00A87214" w:rsidP="00A87214">
            <w:r>
              <w:t>Command not found</w:t>
            </w:r>
          </w:p>
        </w:tc>
      </w:tr>
      <w:tr w:rsidR="00A87214" w14:paraId="6D511AEC" w14:textId="77777777" w:rsidTr="000D79F2">
        <w:tc>
          <w:tcPr>
            <w:tcW w:w="2258" w:type="dxa"/>
          </w:tcPr>
          <w:p w14:paraId="2AA044C5" w14:textId="20DD70A6" w:rsidR="00A87214" w:rsidRDefault="00A87214" w:rsidP="00A87214">
            <w:r>
              <w:t>NSCUTIL</w:t>
            </w:r>
          </w:p>
        </w:tc>
        <w:tc>
          <w:tcPr>
            <w:tcW w:w="665" w:type="dxa"/>
          </w:tcPr>
          <w:p w14:paraId="617AF9C7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25D47933" w14:textId="77777777" w:rsidR="00A87214" w:rsidRDefault="00A87214" w:rsidP="00A87214"/>
        </w:tc>
        <w:tc>
          <w:tcPr>
            <w:tcW w:w="5040" w:type="dxa"/>
          </w:tcPr>
          <w:p w14:paraId="45CD3AAF" w14:textId="0597A653" w:rsidR="00A87214" w:rsidRDefault="00A87214" w:rsidP="00A87214">
            <w:r>
              <w:t>CAN NOT TEST</w:t>
            </w:r>
          </w:p>
        </w:tc>
      </w:tr>
      <w:tr w:rsidR="00A87214" w14:paraId="01B83550" w14:textId="77777777" w:rsidTr="000D79F2">
        <w:tc>
          <w:tcPr>
            <w:tcW w:w="2258" w:type="dxa"/>
          </w:tcPr>
          <w:p w14:paraId="2D1812DC" w14:textId="36C29594" w:rsidR="00A87214" w:rsidRDefault="00A87214" w:rsidP="00A87214">
            <w:r>
              <w:t>NTPDATE</w:t>
            </w:r>
          </w:p>
        </w:tc>
        <w:tc>
          <w:tcPr>
            <w:tcW w:w="665" w:type="dxa"/>
          </w:tcPr>
          <w:p w14:paraId="0F983F71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4F6C683E" w14:textId="77777777" w:rsidR="00A87214" w:rsidRDefault="00A87214" w:rsidP="00A87214"/>
        </w:tc>
        <w:tc>
          <w:tcPr>
            <w:tcW w:w="5040" w:type="dxa"/>
          </w:tcPr>
          <w:p w14:paraId="5EC68A65" w14:textId="633A5219" w:rsidR="00A87214" w:rsidRDefault="00A87214" w:rsidP="00A87214">
            <w:r>
              <w:t>Command not found</w:t>
            </w:r>
          </w:p>
        </w:tc>
      </w:tr>
      <w:tr w:rsidR="00A87214" w14:paraId="7F2B48CD" w14:textId="77777777" w:rsidTr="000D79F2">
        <w:tc>
          <w:tcPr>
            <w:tcW w:w="2258" w:type="dxa"/>
          </w:tcPr>
          <w:p w14:paraId="61F12083" w14:textId="231ED414" w:rsidR="00A87214" w:rsidRDefault="00A87214" w:rsidP="00A87214">
            <w:r>
              <w:t>PASSWD</w:t>
            </w:r>
          </w:p>
        </w:tc>
        <w:tc>
          <w:tcPr>
            <w:tcW w:w="665" w:type="dxa"/>
          </w:tcPr>
          <w:p w14:paraId="7A7921F2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3691D269" w14:textId="77777777" w:rsidR="00A87214" w:rsidRDefault="00A87214" w:rsidP="00A87214"/>
        </w:tc>
        <w:tc>
          <w:tcPr>
            <w:tcW w:w="5040" w:type="dxa"/>
          </w:tcPr>
          <w:p w14:paraId="14183162" w14:textId="0CE7E03A" w:rsidR="00A87214" w:rsidRDefault="00A87214" w:rsidP="00A87214">
            <w:r>
              <w:t>Command not found</w:t>
            </w:r>
          </w:p>
        </w:tc>
      </w:tr>
      <w:tr w:rsidR="00A87214" w14:paraId="53602C33" w14:textId="77777777" w:rsidTr="000D79F2">
        <w:tc>
          <w:tcPr>
            <w:tcW w:w="2258" w:type="dxa"/>
          </w:tcPr>
          <w:p w14:paraId="12E1F1C4" w14:textId="701A4B40" w:rsidR="00A87214" w:rsidRDefault="00A87214" w:rsidP="00A87214">
            <w:r>
              <w:t>PING -4 hostname</w:t>
            </w:r>
          </w:p>
        </w:tc>
        <w:tc>
          <w:tcPr>
            <w:tcW w:w="665" w:type="dxa"/>
          </w:tcPr>
          <w:p w14:paraId="0104AC6C" w14:textId="170DA769" w:rsidR="00A87214" w:rsidRDefault="00A8721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5DB9C091" w14:textId="77777777" w:rsidR="00A87214" w:rsidRDefault="00A87214" w:rsidP="00A87214"/>
        </w:tc>
        <w:tc>
          <w:tcPr>
            <w:tcW w:w="5040" w:type="dxa"/>
          </w:tcPr>
          <w:p w14:paraId="2B5768E7" w14:textId="058CB920" w:rsidR="00A87214" w:rsidRDefault="00A87214" w:rsidP="00A87214">
            <w:r>
              <w:t>Ping test 4 times of hostname</w:t>
            </w:r>
          </w:p>
        </w:tc>
      </w:tr>
      <w:tr w:rsidR="00A87214" w14:paraId="161F286E" w14:textId="77777777" w:rsidTr="000D79F2">
        <w:tc>
          <w:tcPr>
            <w:tcW w:w="2258" w:type="dxa"/>
          </w:tcPr>
          <w:p w14:paraId="68F25AE8" w14:textId="77777777" w:rsidR="00A87214" w:rsidRDefault="00A87214" w:rsidP="00A87214">
            <w:r>
              <w:t>PS</w:t>
            </w:r>
          </w:p>
        </w:tc>
        <w:tc>
          <w:tcPr>
            <w:tcW w:w="665" w:type="dxa"/>
          </w:tcPr>
          <w:p w14:paraId="34966746" w14:textId="02A6BA40" w:rsidR="00A87214" w:rsidRDefault="00A8721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1525BC43" w14:textId="77777777" w:rsidR="00A87214" w:rsidRDefault="00A87214" w:rsidP="00A87214"/>
        </w:tc>
        <w:tc>
          <w:tcPr>
            <w:tcW w:w="5040" w:type="dxa"/>
          </w:tcPr>
          <w:p w14:paraId="0904BEFA" w14:textId="286EC282" w:rsidR="00A87214" w:rsidRDefault="00A87214" w:rsidP="00A87214">
            <w:r>
              <w:t>Displays list of running processes</w:t>
            </w:r>
          </w:p>
        </w:tc>
      </w:tr>
      <w:tr w:rsidR="000069D9" w14:paraId="5910AF98" w14:textId="77777777" w:rsidTr="00037EDB">
        <w:tc>
          <w:tcPr>
            <w:tcW w:w="2258" w:type="dxa"/>
          </w:tcPr>
          <w:p w14:paraId="2DADEC5A" w14:textId="10B75AAF" w:rsidR="000069D9" w:rsidRDefault="000069D9" w:rsidP="00037EDB">
            <w:r>
              <w:t>RD</w:t>
            </w:r>
          </w:p>
        </w:tc>
        <w:tc>
          <w:tcPr>
            <w:tcW w:w="665" w:type="dxa"/>
          </w:tcPr>
          <w:p w14:paraId="0450FAA3" w14:textId="651EB66D" w:rsidR="000069D9" w:rsidRDefault="000069D9" w:rsidP="00037EDB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31ABECB3" w14:textId="77777777" w:rsidR="000069D9" w:rsidRDefault="000069D9" w:rsidP="00037EDB"/>
        </w:tc>
        <w:tc>
          <w:tcPr>
            <w:tcW w:w="5040" w:type="dxa"/>
          </w:tcPr>
          <w:p w14:paraId="2BA44C52" w14:textId="2DD436CC" w:rsidR="000069D9" w:rsidRDefault="000069D9" w:rsidP="00037EDB">
            <w:r>
              <w:t>Remove Directory</w:t>
            </w:r>
          </w:p>
        </w:tc>
      </w:tr>
      <w:tr w:rsidR="00A87214" w14:paraId="0D67B184" w14:textId="77777777" w:rsidTr="000D79F2">
        <w:tc>
          <w:tcPr>
            <w:tcW w:w="2258" w:type="dxa"/>
          </w:tcPr>
          <w:p w14:paraId="7802919D" w14:textId="77777777" w:rsidR="00A87214" w:rsidRDefault="00A87214" w:rsidP="00A87214">
            <w:r>
              <w:t>RM</w:t>
            </w:r>
          </w:p>
        </w:tc>
        <w:tc>
          <w:tcPr>
            <w:tcW w:w="665" w:type="dxa"/>
          </w:tcPr>
          <w:p w14:paraId="15992ED8" w14:textId="05F1CF32" w:rsidR="00A87214" w:rsidRDefault="00282764" w:rsidP="00A87214">
            <w:pPr>
              <w:jc w:val="center"/>
            </w:pPr>
            <w:r>
              <w:t>P</w:t>
            </w:r>
          </w:p>
        </w:tc>
        <w:tc>
          <w:tcPr>
            <w:tcW w:w="1572" w:type="dxa"/>
          </w:tcPr>
          <w:p w14:paraId="0E7BD67F" w14:textId="77777777" w:rsidR="00A87214" w:rsidRDefault="00A87214" w:rsidP="00A87214"/>
        </w:tc>
        <w:tc>
          <w:tcPr>
            <w:tcW w:w="5040" w:type="dxa"/>
          </w:tcPr>
          <w:p w14:paraId="30A6E338" w14:textId="49BD805A" w:rsidR="00A87214" w:rsidRDefault="00282764" w:rsidP="00A87214">
            <w:r>
              <w:t>Remove file</w:t>
            </w:r>
          </w:p>
        </w:tc>
      </w:tr>
      <w:tr w:rsidR="00A87214" w14:paraId="03EB4C95" w14:textId="77777777" w:rsidTr="000D79F2">
        <w:tc>
          <w:tcPr>
            <w:tcW w:w="2258" w:type="dxa"/>
          </w:tcPr>
          <w:p w14:paraId="53E6DC5A" w14:textId="77777777" w:rsidR="00A87214" w:rsidRDefault="00A87214" w:rsidP="00A87214">
            <w:r>
              <w:t>TELNET (TL2 script file)</w:t>
            </w:r>
          </w:p>
          <w:p w14:paraId="25094C53" w14:textId="3A1922D4" w:rsidR="00A87214" w:rsidRDefault="00A87214" w:rsidP="00A87214">
            <w:r>
              <w:t xml:space="preserve">TELNET </w:t>
            </w:r>
            <w:proofErr w:type="spellStart"/>
            <w:r>
              <w:t>xserve</w:t>
            </w:r>
            <w:proofErr w:type="spellEnd"/>
          </w:p>
        </w:tc>
        <w:tc>
          <w:tcPr>
            <w:tcW w:w="665" w:type="dxa"/>
          </w:tcPr>
          <w:p w14:paraId="67C33E30" w14:textId="57548B78" w:rsidR="00A87214" w:rsidRDefault="00A87214" w:rsidP="00A87214">
            <w:pPr>
              <w:jc w:val="center"/>
              <w:rPr>
                <w:highlight w:val="red"/>
              </w:rPr>
            </w:pPr>
            <w:r>
              <w:t>P</w:t>
            </w:r>
          </w:p>
          <w:p w14:paraId="70C1DA26" w14:textId="30CA88DE" w:rsidR="00A87214" w:rsidRPr="00A87214" w:rsidRDefault="00A87214" w:rsidP="00A87214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  F</w:t>
            </w:r>
          </w:p>
        </w:tc>
        <w:tc>
          <w:tcPr>
            <w:tcW w:w="1572" w:type="dxa"/>
          </w:tcPr>
          <w:p w14:paraId="215B9112" w14:textId="3F0F1F32" w:rsidR="00A87214" w:rsidRDefault="00A87214" w:rsidP="00A87214"/>
        </w:tc>
        <w:tc>
          <w:tcPr>
            <w:tcW w:w="5040" w:type="dxa"/>
          </w:tcPr>
          <w:p w14:paraId="397BFD2B" w14:textId="77777777" w:rsidR="00A87214" w:rsidRDefault="00A87214" w:rsidP="00A87214">
            <w:r>
              <w:t>Telnet to A80sappleiibbs.ddns.net on port 6592.</w:t>
            </w:r>
          </w:p>
          <w:p w14:paraId="57DAE761" w14:textId="7159F4F5" w:rsidR="00A87214" w:rsidRDefault="00A87214" w:rsidP="00A87214">
            <w:r>
              <w:t>Telnet to server Xserve on local network port 23</w:t>
            </w:r>
          </w:p>
        </w:tc>
      </w:tr>
      <w:tr w:rsidR="00A87214" w14:paraId="1848153B" w14:textId="77777777" w:rsidTr="000D79F2">
        <w:tc>
          <w:tcPr>
            <w:tcW w:w="2258" w:type="dxa"/>
          </w:tcPr>
          <w:p w14:paraId="13F36E88" w14:textId="099D912E" w:rsidR="00A87214" w:rsidRDefault="00A87214" w:rsidP="00A87214">
            <w:r>
              <w:t>TOUCH</w:t>
            </w:r>
          </w:p>
        </w:tc>
        <w:tc>
          <w:tcPr>
            <w:tcW w:w="665" w:type="dxa"/>
          </w:tcPr>
          <w:p w14:paraId="7CE40BA1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37391E65" w14:textId="77777777" w:rsidR="00A87214" w:rsidRDefault="00A87214" w:rsidP="00A87214"/>
        </w:tc>
        <w:tc>
          <w:tcPr>
            <w:tcW w:w="5040" w:type="dxa"/>
          </w:tcPr>
          <w:p w14:paraId="539F107B" w14:textId="50D930FC" w:rsidR="00A87214" w:rsidRDefault="00A87214" w:rsidP="00A87214">
            <w:r>
              <w:t>Command not found</w:t>
            </w:r>
          </w:p>
        </w:tc>
      </w:tr>
      <w:tr w:rsidR="00A87214" w14:paraId="1E782C96" w14:textId="77777777" w:rsidTr="000D79F2">
        <w:tc>
          <w:tcPr>
            <w:tcW w:w="2258" w:type="dxa"/>
          </w:tcPr>
          <w:p w14:paraId="765CB92F" w14:textId="05D6C875" w:rsidR="00A87214" w:rsidRDefault="00A87214" w:rsidP="00A87214">
            <w:r>
              <w:t>UMOUNT</w:t>
            </w:r>
          </w:p>
        </w:tc>
        <w:tc>
          <w:tcPr>
            <w:tcW w:w="665" w:type="dxa"/>
          </w:tcPr>
          <w:p w14:paraId="5E393F87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04CF0BCA" w14:textId="77777777" w:rsidR="00A87214" w:rsidRDefault="00A87214" w:rsidP="00A87214"/>
        </w:tc>
        <w:tc>
          <w:tcPr>
            <w:tcW w:w="5040" w:type="dxa"/>
          </w:tcPr>
          <w:p w14:paraId="5546F6D5" w14:textId="254FE348" w:rsidR="00A87214" w:rsidRDefault="00A87214" w:rsidP="00A87214">
            <w:r>
              <w:t>Command not found</w:t>
            </w:r>
          </w:p>
        </w:tc>
      </w:tr>
      <w:tr w:rsidR="00A87214" w14:paraId="096F224C" w14:textId="77777777" w:rsidTr="000D79F2">
        <w:tc>
          <w:tcPr>
            <w:tcW w:w="2258" w:type="dxa"/>
          </w:tcPr>
          <w:p w14:paraId="148CC9FF" w14:textId="62D72016" w:rsidR="00A87214" w:rsidRDefault="00A87214" w:rsidP="00A87214">
            <w:r>
              <w:t>USERADD</w:t>
            </w:r>
          </w:p>
        </w:tc>
        <w:tc>
          <w:tcPr>
            <w:tcW w:w="665" w:type="dxa"/>
          </w:tcPr>
          <w:p w14:paraId="782DE67E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30CA0A49" w14:textId="77777777" w:rsidR="00A87214" w:rsidRDefault="00A87214" w:rsidP="00A87214"/>
        </w:tc>
        <w:tc>
          <w:tcPr>
            <w:tcW w:w="5040" w:type="dxa"/>
          </w:tcPr>
          <w:p w14:paraId="13F06C15" w14:textId="1603F491" w:rsidR="00A87214" w:rsidRDefault="00A87214" w:rsidP="00A87214">
            <w:r>
              <w:t>Command not found</w:t>
            </w:r>
          </w:p>
        </w:tc>
      </w:tr>
      <w:tr w:rsidR="00A87214" w14:paraId="6CDDDEF8" w14:textId="77777777" w:rsidTr="000D79F2">
        <w:tc>
          <w:tcPr>
            <w:tcW w:w="2258" w:type="dxa"/>
          </w:tcPr>
          <w:p w14:paraId="70E7D8D5" w14:textId="07F4C49D" w:rsidR="00A87214" w:rsidRDefault="00A87214" w:rsidP="00A87214">
            <w:r>
              <w:t>USERDEL</w:t>
            </w:r>
          </w:p>
        </w:tc>
        <w:tc>
          <w:tcPr>
            <w:tcW w:w="665" w:type="dxa"/>
          </w:tcPr>
          <w:p w14:paraId="09764CCF" w14:textId="77777777" w:rsidR="00A87214" w:rsidRDefault="00A87214" w:rsidP="00A87214">
            <w:pPr>
              <w:jc w:val="center"/>
            </w:pPr>
          </w:p>
        </w:tc>
        <w:tc>
          <w:tcPr>
            <w:tcW w:w="1572" w:type="dxa"/>
          </w:tcPr>
          <w:p w14:paraId="671B29F9" w14:textId="77777777" w:rsidR="00A87214" w:rsidRDefault="00A87214" w:rsidP="00A87214"/>
        </w:tc>
        <w:tc>
          <w:tcPr>
            <w:tcW w:w="5040" w:type="dxa"/>
          </w:tcPr>
          <w:p w14:paraId="1A6D4431" w14:textId="51F9616B" w:rsidR="00A87214" w:rsidRDefault="00A87214" w:rsidP="00A87214">
            <w:r>
              <w:t>Command not found</w:t>
            </w:r>
          </w:p>
        </w:tc>
      </w:tr>
    </w:tbl>
    <w:p w14:paraId="6209A692" w14:textId="27480D00" w:rsidR="00262D25" w:rsidRDefault="00262D25"/>
    <w:p w14:paraId="12278A4D" w14:textId="1084037A" w:rsidR="00262D25" w:rsidRPr="000D79F2" w:rsidRDefault="00262D25">
      <w:pPr>
        <w:rPr>
          <w:b/>
          <w:u w:val="single"/>
        </w:rPr>
      </w:pPr>
      <w:r w:rsidRPr="000D79F2">
        <w:rPr>
          <w:b/>
          <w:u w:val="single"/>
        </w:rPr>
        <w:t>Product Suggestions</w:t>
      </w:r>
    </w:p>
    <w:p w14:paraId="1EA8BB51" w14:textId="216E3FF4" w:rsidR="000D79F2" w:rsidRDefault="000D79F2"/>
    <w:p w14:paraId="1D98398D" w14:textId="33181C3C" w:rsidR="00551D59" w:rsidRPr="002A01AA" w:rsidRDefault="002A01AA">
      <w:pPr>
        <w:rPr>
          <w:b/>
          <w:u w:val="single"/>
        </w:rPr>
      </w:pPr>
      <w:r w:rsidRPr="002A01AA">
        <w:rPr>
          <w:b/>
          <w:u w:val="single"/>
        </w:rPr>
        <w:t>Mem at Boot</w:t>
      </w:r>
    </w:p>
    <w:p w14:paraId="03C9469F" w14:textId="77777777" w:rsidR="002A01AA" w:rsidRPr="002A01AA" w:rsidRDefault="002A01AA" w:rsidP="002A01AA">
      <w:pPr>
        <w:pStyle w:val="ConsoleText"/>
      </w:pPr>
      <w:r w:rsidRPr="002A01AA">
        <w:t xml:space="preserve">A2osX-Shell 0.92                                                                </w:t>
      </w:r>
    </w:p>
    <w:p w14:paraId="30B04499" w14:textId="77777777" w:rsidR="002A01AA" w:rsidRPr="002A01AA" w:rsidRDefault="002A01AA" w:rsidP="002A01AA">
      <w:pPr>
        <w:pStyle w:val="ConsoleText"/>
      </w:pPr>
      <w:r w:rsidRPr="002A01AA">
        <w:t xml:space="preserve">/A2OSX.BUILD/$ mem                                                              </w:t>
      </w:r>
    </w:p>
    <w:p w14:paraId="75447559" w14:textId="77777777" w:rsidR="002A01AA" w:rsidRPr="002A01AA" w:rsidRDefault="002A01AA" w:rsidP="002A01AA">
      <w:pPr>
        <w:pStyle w:val="ConsoleText"/>
      </w:pPr>
      <w:r w:rsidRPr="002A01AA">
        <w:t xml:space="preserve">--- Main Memory ---------------                                                 </w:t>
      </w:r>
    </w:p>
    <w:p w14:paraId="5E56DA61" w14:textId="77777777" w:rsidR="002A01AA" w:rsidRPr="002A01AA" w:rsidRDefault="002A01AA" w:rsidP="002A01AA">
      <w:pPr>
        <w:pStyle w:val="ConsoleText"/>
      </w:pPr>
      <w:r w:rsidRPr="002A01AA">
        <w:t xml:space="preserve"> Low              : $2000                                                       </w:t>
      </w:r>
    </w:p>
    <w:p w14:paraId="4504AF9A" w14:textId="77777777" w:rsidR="002A01AA" w:rsidRPr="002A01AA" w:rsidRDefault="002A01AA" w:rsidP="002A01AA">
      <w:pPr>
        <w:pStyle w:val="ConsoleText"/>
      </w:pPr>
      <w:r w:rsidRPr="002A01AA">
        <w:t xml:space="preserve"> Free </w:t>
      </w:r>
      <w:proofErr w:type="spellStart"/>
      <w:r w:rsidRPr="002A01AA">
        <w:t>Ptr</w:t>
      </w:r>
      <w:proofErr w:type="spellEnd"/>
      <w:r w:rsidRPr="002A01AA">
        <w:t xml:space="preserve">         : $9000                                                       </w:t>
      </w:r>
    </w:p>
    <w:p w14:paraId="5FD18428" w14:textId="77777777" w:rsidR="002A01AA" w:rsidRPr="002A01AA" w:rsidRDefault="002A01AA" w:rsidP="002A01AA">
      <w:pPr>
        <w:pStyle w:val="ConsoleText"/>
      </w:pPr>
      <w:r w:rsidRPr="002A01AA">
        <w:t xml:space="preserve"> High             : $BD00                                                       </w:t>
      </w:r>
    </w:p>
    <w:p w14:paraId="03C7CAE0" w14:textId="77777777" w:rsidR="002A01AA" w:rsidRPr="002A01AA" w:rsidRDefault="002A01AA" w:rsidP="002A01AA">
      <w:pPr>
        <w:pStyle w:val="ConsoleText"/>
      </w:pPr>
      <w:r w:rsidRPr="002A01AA">
        <w:t xml:space="preserve"> Available </w:t>
      </w:r>
      <w:proofErr w:type="gramStart"/>
      <w:r w:rsidRPr="002A01AA">
        <w:t>Memory :</w:t>
      </w:r>
      <w:proofErr w:type="gramEnd"/>
      <w:r w:rsidRPr="002A01AA">
        <w:t xml:space="preserve"> 28672 Bytes                                                 </w:t>
      </w:r>
    </w:p>
    <w:p w14:paraId="22BEACC6" w14:textId="77777777" w:rsidR="002A01AA" w:rsidRPr="002A01AA" w:rsidRDefault="002A01AA" w:rsidP="002A01AA">
      <w:pPr>
        <w:pStyle w:val="ConsoleText"/>
      </w:pPr>
      <w:r w:rsidRPr="002A01AA">
        <w:t xml:space="preserve">--- Aux Memory ----------------                                                 </w:t>
      </w:r>
    </w:p>
    <w:p w14:paraId="07F6E0A7" w14:textId="77777777" w:rsidR="002A01AA" w:rsidRPr="002A01AA" w:rsidRDefault="002A01AA" w:rsidP="002A01AA">
      <w:pPr>
        <w:pStyle w:val="ConsoleText"/>
      </w:pPr>
      <w:r w:rsidRPr="002A01AA">
        <w:t xml:space="preserve"> Low              : $2000                                                       </w:t>
      </w:r>
    </w:p>
    <w:p w14:paraId="25152D67" w14:textId="77777777" w:rsidR="002A01AA" w:rsidRPr="002A01AA" w:rsidRDefault="002A01AA" w:rsidP="002A01AA">
      <w:pPr>
        <w:pStyle w:val="ConsoleText"/>
      </w:pPr>
      <w:r w:rsidRPr="002A01AA">
        <w:t xml:space="preserve"> Free </w:t>
      </w:r>
      <w:proofErr w:type="spellStart"/>
      <w:r w:rsidRPr="002A01AA">
        <w:t>Ptr</w:t>
      </w:r>
      <w:proofErr w:type="spellEnd"/>
      <w:r w:rsidRPr="002A01AA">
        <w:t xml:space="preserve">         : $C000                                                       </w:t>
      </w:r>
    </w:p>
    <w:p w14:paraId="387B8DE1" w14:textId="301A04B1" w:rsidR="002A01AA" w:rsidRPr="002A01AA" w:rsidRDefault="002A01AA" w:rsidP="002A01AA">
      <w:pPr>
        <w:pStyle w:val="ConsoleText"/>
      </w:pPr>
      <w:r w:rsidRPr="002A01AA">
        <w:t xml:space="preserve"> High             : $C000                                                       </w:t>
      </w:r>
    </w:p>
    <w:p w14:paraId="76FEB2D2" w14:textId="77777777" w:rsidR="002A01AA" w:rsidRPr="002A01AA" w:rsidRDefault="002A01AA" w:rsidP="002A01AA">
      <w:pPr>
        <w:pStyle w:val="ConsoleText"/>
      </w:pPr>
      <w:r w:rsidRPr="002A01AA">
        <w:t xml:space="preserve"> Available </w:t>
      </w:r>
      <w:proofErr w:type="gramStart"/>
      <w:r w:rsidRPr="002A01AA">
        <w:t>Memory :</w:t>
      </w:r>
      <w:proofErr w:type="gramEnd"/>
      <w:r w:rsidRPr="002A01AA">
        <w:t xml:space="preserve"> 40960 Bytes                                                 </w:t>
      </w:r>
    </w:p>
    <w:p w14:paraId="241F2A70" w14:textId="77777777" w:rsidR="002A01AA" w:rsidRPr="002A01AA" w:rsidRDefault="002A01AA" w:rsidP="002A01AA">
      <w:pPr>
        <w:pStyle w:val="ConsoleText"/>
      </w:pPr>
      <w:r w:rsidRPr="002A01AA">
        <w:t xml:space="preserve">--- Kernel (Drivers) Memory ---                                                 </w:t>
      </w:r>
    </w:p>
    <w:p w14:paraId="5AABBFCF" w14:textId="77777777" w:rsidR="002A01AA" w:rsidRPr="002A01AA" w:rsidRDefault="002A01AA" w:rsidP="002A01AA">
      <w:pPr>
        <w:pStyle w:val="ConsoleText"/>
      </w:pPr>
      <w:r w:rsidRPr="002A01AA">
        <w:t xml:space="preserve"> Low              : $EB83                                                       </w:t>
      </w:r>
    </w:p>
    <w:p w14:paraId="09EA6017" w14:textId="77777777" w:rsidR="002A01AA" w:rsidRPr="002A01AA" w:rsidRDefault="002A01AA" w:rsidP="002A01AA">
      <w:pPr>
        <w:pStyle w:val="ConsoleText"/>
      </w:pPr>
      <w:r w:rsidRPr="002A01AA">
        <w:t xml:space="preserve"> Free </w:t>
      </w:r>
      <w:proofErr w:type="spellStart"/>
      <w:r w:rsidRPr="002A01AA">
        <w:t>Ptr</w:t>
      </w:r>
      <w:proofErr w:type="spellEnd"/>
      <w:r w:rsidRPr="002A01AA">
        <w:t xml:space="preserve">         : $F271                                                       </w:t>
      </w:r>
    </w:p>
    <w:p w14:paraId="7F74F771" w14:textId="77777777" w:rsidR="002A01AA" w:rsidRPr="002A01AA" w:rsidRDefault="002A01AA" w:rsidP="002A01AA">
      <w:pPr>
        <w:pStyle w:val="ConsoleText"/>
      </w:pPr>
      <w:r w:rsidRPr="002A01AA">
        <w:t xml:space="preserve"> High             : $FFFA                                                       </w:t>
      </w:r>
    </w:p>
    <w:p w14:paraId="4545A6E2" w14:textId="69195ECC" w:rsidR="002A01AA" w:rsidRPr="002A01AA" w:rsidRDefault="002A01AA" w:rsidP="002A01AA">
      <w:pPr>
        <w:pStyle w:val="ConsoleText"/>
      </w:pPr>
      <w:r w:rsidRPr="002A01AA">
        <w:t xml:space="preserve"> Available </w:t>
      </w:r>
      <w:proofErr w:type="gramStart"/>
      <w:r w:rsidRPr="002A01AA">
        <w:t>Memory :</w:t>
      </w:r>
      <w:proofErr w:type="gramEnd"/>
      <w:r w:rsidRPr="002A01AA">
        <w:t xml:space="preserve"> 03465 Bytes                                                 </w:t>
      </w:r>
    </w:p>
    <w:p w14:paraId="519955DD" w14:textId="77777777" w:rsidR="002A01AA" w:rsidRDefault="002A01AA" w:rsidP="002A01AA">
      <w:pPr>
        <w:pStyle w:val="ConsoleText"/>
      </w:pPr>
      <w:r w:rsidRPr="002A01AA">
        <w:t xml:space="preserve">-------------------------------  </w:t>
      </w:r>
    </w:p>
    <w:p w14:paraId="1C1FF742" w14:textId="0D56AF8C" w:rsidR="002A01AA" w:rsidRPr="002A01AA" w:rsidRDefault="002A01AA" w:rsidP="002A01AA">
      <w:pPr>
        <w:pStyle w:val="ConsoleText"/>
      </w:pPr>
      <w:r w:rsidRPr="002A01AA">
        <w:t xml:space="preserve">                                               </w:t>
      </w:r>
    </w:p>
    <w:p w14:paraId="0E2104BA" w14:textId="1ADD08A4" w:rsidR="002A01AA" w:rsidRPr="002A01AA" w:rsidRDefault="002A01AA">
      <w:pPr>
        <w:rPr>
          <w:b/>
          <w:u w:val="single"/>
        </w:rPr>
      </w:pPr>
      <w:r w:rsidRPr="002A01AA">
        <w:rPr>
          <w:b/>
          <w:u w:val="single"/>
        </w:rPr>
        <w:t>Mem after NET</w:t>
      </w:r>
    </w:p>
    <w:p w14:paraId="2E898D0A" w14:textId="77777777" w:rsidR="002A01AA" w:rsidRDefault="002A01AA" w:rsidP="002A01AA">
      <w:pPr>
        <w:pStyle w:val="ConsoleText"/>
      </w:pPr>
      <w:r>
        <w:t xml:space="preserve">--- Main Memory ---------------                                                 </w:t>
      </w:r>
    </w:p>
    <w:p w14:paraId="6DF48761" w14:textId="77777777" w:rsidR="002A01AA" w:rsidRDefault="002A01AA" w:rsidP="002A01AA">
      <w:pPr>
        <w:pStyle w:val="ConsoleText"/>
      </w:pPr>
      <w:r>
        <w:t xml:space="preserve"> Low              : $2000                                                       </w:t>
      </w:r>
    </w:p>
    <w:p w14:paraId="58FA90C5" w14:textId="77777777" w:rsidR="002A01AA" w:rsidRDefault="002A01AA" w:rsidP="002A01AA">
      <w:pPr>
        <w:pStyle w:val="ConsoleText"/>
      </w:pPr>
      <w:r>
        <w:t xml:space="preserve"> Free </w:t>
      </w:r>
      <w:proofErr w:type="spellStart"/>
      <w:r>
        <w:t>Ptr</w:t>
      </w:r>
      <w:proofErr w:type="spellEnd"/>
      <w:r>
        <w:t xml:space="preserve">         : $5F00                                                       </w:t>
      </w:r>
    </w:p>
    <w:p w14:paraId="1F90AB36" w14:textId="77777777" w:rsidR="002A01AA" w:rsidRDefault="002A01AA" w:rsidP="002A01AA">
      <w:pPr>
        <w:pStyle w:val="ConsoleText"/>
      </w:pPr>
      <w:r>
        <w:t xml:space="preserve"> High             : $BD00                                                       </w:t>
      </w:r>
    </w:p>
    <w:p w14:paraId="0C0501B3" w14:textId="77777777" w:rsidR="002A01AA" w:rsidRDefault="002A01AA" w:rsidP="002A01AA">
      <w:pPr>
        <w:pStyle w:val="ConsoleText"/>
      </w:pPr>
      <w:r>
        <w:t xml:space="preserve"> Available </w:t>
      </w:r>
      <w:proofErr w:type="gramStart"/>
      <w:r>
        <w:t>Memory :</w:t>
      </w:r>
      <w:proofErr w:type="gramEnd"/>
      <w:r>
        <w:t xml:space="preserve"> 16128 Bytes                                                 </w:t>
      </w:r>
    </w:p>
    <w:p w14:paraId="371EE3A7" w14:textId="77777777" w:rsidR="002A01AA" w:rsidRDefault="002A01AA" w:rsidP="002A01AA">
      <w:pPr>
        <w:pStyle w:val="ConsoleText"/>
      </w:pPr>
      <w:r>
        <w:t xml:space="preserve">--- Aux Memory ----------------                                                 </w:t>
      </w:r>
    </w:p>
    <w:p w14:paraId="37105D47" w14:textId="77777777" w:rsidR="002A01AA" w:rsidRDefault="002A01AA" w:rsidP="002A01AA">
      <w:pPr>
        <w:pStyle w:val="ConsoleText"/>
      </w:pPr>
      <w:r>
        <w:t xml:space="preserve"> Low              : $2000                                                       </w:t>
      </w:r>
    </w:p>
    <w:p w14:paraId="09D73DF2" w14:textId="77777777" w:rsidR="002A01AA" w:rsidRDefault="002A01AA" w:rsidP="002A01AA">
      <w:pPr>
        <w:pStyle w:val="ConsoleText"/>
      </w:pPr>
      <w:r>
        <w:t xml:space="preserve"> Free </w:t>
      </w:r>
      <w:proofErr w:type="spellStart"/>
      <w:r>
        <w:t>Ptr</w:t>
      </w:r>
      <w:proofErr w:type="spellEnd"/>
      <w:r>
        <w:t xml:space="preserve">         : $C000                                                       </w:t>
      </w:r>
    </w:p>
    <w:p w14:paraId="21701587" w14:textId="77777777" w:rsidR="002A01AA" w:rsidRDefault="002A01AA" w:rsidP="002A01AA">
      <w:pPr>
        <w:pStyle w:val="ConsoleText"/>
      </w:pPr>
      <w:r>
        <w:t xml:space="preserve"> High             : $C000                                                       </w:t>
      </w:r>
    </w:p>
    <w:p w14:paraId="63F6A0C0" w14:textId="77777777" w:rsidR="002A01AA" w:rsidRDefault="002A01AA" w:rsidP="002A01AA">
      <w:pPr>
        <w:pStyle w:val="ConsoleText"/>
      </w:pPr>
      <w:r>
        <w:t xml:space="preserve"> Available </w:t>
      </w:r>
      <w:proofErr w:type="gramStart"/>
      <w:r>
        <w:t>Memory :</w:t>
      </w:r>
      <w:proofErr w:type="gramEnd"/>
      <w:r>
        <w:t xml:space="preserve"> 40960 Bytes                                                 </w:t>
      </w:r>
    </w:p>
    <w:p w14:paraId="0781D53F" w14:textId="77777777" w:rsidR="002A01AA" w:rsidRDefault="002A01AA" w:rsidP="002A01AA">
      <w:pPr>
        <w:pStyle w:val="ConsoleText"/>
      </w:pPr>
      <w:r>
        <w:t xml:space="preserve">--- Kernel (Drivers) Memory ---                                                 </w:t>
      </w:r>
    </w:p>
    <w:p w14:paraId="1ADE9028" w14:textId="77777777" w:rsidR="002A01AA" w:rsidRDefault="002A01AA" w:rsidP="002A01AA">
      <w:pPr>
        <w:pStyle w:val="ConsoleText"/>
      </w:pPr>
      <w:r>
        <w:lastRenderedPageBreak/>
        <w:t xml:space="preserve"> Low              : $EB83                                                       </w:t>
      </w:r>
    </w:p>
    <w:p w14:paraId="674CFFD5" w14:textId="77777777" w:rsidR="002A01AA" w:rsidRDefault="002A01AA" w:rsidP="002A01AA">
      <w:pPr>
        <w:pStyle w:val="ConsoleText"/>
      </w:pPr>
      <w:r>
        <w:t xml:space="preserve"> Free </w:t>
      </w:r>
      <w:proofErr w:type="spellStart"/>
      <w:r>
        <w:t>Ptr</w:t>
      </w:r>
      <w:proofErr w:type="spellEnd"/>
      <w:r>
        <w:t xml:space="preserve">         : $F509                                                       </w:t>
      </w:r>
    </w:p>
    <w:p w14:paraId="0FFF7C27" w14:textId="77777777" w:rsidR="002A01AA" w:rsidRDefault="002A01AA" w:rsidP="002A01AA">
      <w:pPr>
        <w:pStyle w:val="ConsoleText"/>
      </w:pPr>
      <w:r>
        <w:t xml:space="preserve"> High             : $FFFA                                                       </w:t>
      </w:r>
    </w:p>
    <w:p w14:paraId="574A9B9D" w14:textId="77777777" w:rsidR="002A01AA" w:rsidRDefault="002A01AA" w:rsidP="002A01AA">
      <w:pPr>
        <w:pStyle w:val="ConsoleText"/>
      </w:pPr>
      <w:r>
        <w:t xml:space="preserve"> Available </w:t>
      </w:r>
      <w:proofErr w:type="gramStart"/>
      <w:r>
        <w:t>Memory :</w:t>
      </w:r>
      <w:proofErr w:type="gramEnd"/>
      <w:r>
        <w:t xml:space="preserve"> 02801 Bytes                                                 </w:t>
      </w:r>
    </w:p>
    <w:p w14:paraId="6440BFC2" w14:textId="77777777" w:rsidR="002A01AA" w:rsidRDefault="002A01AA" w:rsidP="002A01AA">
      <w:pPr>
        <w:pStyle w:val="ConsoleText"/>
      </w:pPr>
      <w:r>
        <w:t xml:space="preserve">-------------------------------                                                 </w:t>
      </w:r>
    </w:p>
    <w:p w14:paraId="25212D53" w14:textId="77777777" w:rsidR="002A01AA" w:rsidRDefault="002A01AA"/>
    <w:p w14:paraId="145DFA1E" w14:textId="3E1251E1" w:rsidR="002A01AA" w:rsidRDefault="00750F2D">
      <w:r>
        <w:t xml:space="preserve">NOTE: I put my own </w:t>
      </w:r>
      <w:proofErr w:type="spellStart"/>
      <w:r>
        <w:t>etc</w:t>
      </w:r>
      <w:proofErr w:type="spellEnd"/>
      <w:r>
        <w:t xml:space="preserve">/HOSTS file on the system with 3 entries.  </w:t>
      </w:r>
      <w:r w:rsidR="00133C8F">
        <w:t xml:space="preserve">Main Memory was reduced by 768 bytes.  That seems like a lot for 3 host entries.  Possibly a leak/frag memory from the processing of </w:t>
      </w:r>
      <w:proofErr w:type="spellStart"/>
      <w:r w:rsidR="00133C8F">
        <w:t>etc</w:t>
      </w:r>
      <w:proofErr w:type="spellEnd"/>
      <w:r w:rsidR="00133C8F">
        <w:t>/HOSTS.</w:t>
      </w:r>
    </w:p>
    <w:sectPr w:rsidR="002A0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B2"/>
    <w:rsid w:val="000069D9"/>
    <w:rsid w:val="00046AE5"/>
    <w:rsid w:val="00047E58"/>
    <w:rsid w:val="00064424"/>
    <w:rsid w:val="000D79F2"/>
    <w:rsid w:val="001121DD"/>
    <w:rsid w:val="00133C8F"/>
    <w:rsid w:val="002307C9"/>
    <w:rsid w:val="00252F9A"/>
    <w:rsid w:val="00262D25"/>
    <w:rsid w:val="00282764"/>
    <w:rsid w:val="002A01AA"/>
    <w:rsid w:val="002B6B1E"/>
    <w:rsid w:val="002D748E"/>
    <w:rsid w:val="00312B6A"/>
    <w:rsid w:val="00363599"/>
    <w:rsid w:val="0044547C"/>
    <w:rsid w:val="00481A59"/>
    <w:rsid w:val="005042A7"/>
    <w:rsid w:val="00506DB8"/>
    <w:rsid w:val="00551D59"/>
    <w:rsid w:val="005A3D84"/>
    <w:rsid w:val="005B0AA5"/>
    <w:rsid w:val="006241E2"/>
    <w:rsid w:val="00750F2D"/>
    <w:rsid w:val="007847C7"/>
    <w:rsid w:val="007A50D9"/>
    <w:rsid w:val="007D4162"/>
    <w:rsid w:val="008021AD"/>
    <w:rsid w:val="009B695E"/>
    <w:rsid w:val="009F1316"/>
    <w:rsid w:val="00A50EA5"/>
    <w:rsid w:val="00A87214"/>
    <w:rsid w:val="00AF4E1A"/>
    <w:rsid w:val="00AF7986"/>
    <w:rsid w:val="00B03A31"/>
    <w:rsid w:val="00B3137D"/>
    <w:rsid w:val="00B33D04"/>
    <w:rsid w:val="00B62B1E"/>
    <w:rsid w:val="00B874EC"/>
    <w:rsid w:val="00C665A2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2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Policepardfaut"/>
    <w:link w:val="ConsoleText"/>
    <w:rsid w:val="002A01AA"/>
    <w:rPr>
      <w:rFonts w:ascii="Lucida Console" w:hAnsi="Lucida Conso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Policepardfaut"/>
    <w:link w:val="ConsoleText"/>
    <w:rsid w:val="002A01AA"/>
    <w:rPr>
      <w:rFonts w:ascii="Lucida Console" w:hAnsi="Lucida Conso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914F-C226-417B-B50C-7583637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Remy Gibert</cp:lastModifiedBy>
  <cp:revision>2</cp:revision>
  <dcterms:created xsi:type="dcterms:W3CDTF">2018-11-12T08:21:00Z</dcterms:created>
  <dcterms:modified xsi:type="dcterms:W3CDTF">2018-11-12T08:21:00Z</dcterms:modified>
</cp:coreProperties>
</file>